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2C" w:rsidRPr="00E60E2C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E2C">
        <w:rPr>
          <w:rFonts w:ascii="Times New Roman" w:hAnsi="Times New Roman"/>
          <w:sz w:val="28"/>
          <w:szCs w:val="28"/>
        </w:rPr>
        <w:t>Министерство образования и науки Самарской области</w:t>
      </w:r>
    </w:p>
    <w:p w:rsidR="00E60E2C" w:rsidRPr="00E60E2C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E2C">
        <w:rPr>
          <w:rFonts w:ascii="Times New Roman" w:hAnsi="Times New Roman"/>
          <w:sz w:val="28"/>
          <w:szCs w:val="28"/>
        </w:rPr>
        <w:t xml:space="preserve">государственное автономное профессиональное </w:t>
      </w:r>
    </w:p>
    <w:p w:rsidR="00E60E2C" w:rsidRPr="00E60E2C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E2C">
        <w:rPr>
          <w:rFonts w:ascii="Times New Roman" w:hAnsi="Times New Roman"/>
          <w:sz w:val="28"/>
          <w:szCs w:val="28"/>
        </w:rPr>
        <w:t>образовательное учреждение Самарской области</w:t>
      </w:r>
    </w:p>
    <w:p w:rsidR="00E60E2C" w:rsidRPr="00E60E2C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E2C">
        <w:rPr>
          <w:rFonts w:ascii="Times New Roman" w:hAnsi="Times New Roman"/>
          <w:sz w:val="28"/>
          <w:szCs w:val="28"/>
        </w:rPr>
        <w:t>"Жигулевский государственный колледж"</w:t>
      </w:r>
    </w:p>
    <w:p w:rsidR="00E60E2C" w:rsidRPr="00E60E2C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44"/>
        <w:gridCol w:w="4878"/>
      </w:tblGrid>
      <w:tr w:rsidR="00E60E2C" w:rsidRPr="005A35B8" w:rsidTr="00DD6263">
        <w:trPr>
          <w:trHeight w:val="476"/>
          <w:jc w:val="center"/>
        </w:trPr>
        <w:tc>
          <w:tcPr>
            <w:tcW w:w="4644" w:type="dxa"/>
            <w:vMerge w:val="restart"/>
          </w:tcPr>
          <w:p w:rsidR="00E60E2C" w:rsidRPr="005A35B8" w:rsidRDefault="00E60E2C" w:rsidP="00DD626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A35B8">
              <w:rPr>
                <w:rFonts w:ascii="Times New Roman" w:hAnsi="Times New Roman"/>
                <w:sz w:val="24"/>
                <w:szCs w:val="24"/>
                <w:lang w:eastAsia="ko-KR"/>
              </w:rPr>
              <w:t>ОДОБРЕНО</w:t>
            </w:r>
          </w:p>
          <w:p w:rsidR="00E60E2C" w:rsidRDefault="00E60E2C" w:rsidP="00DD626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редметной (цикловой) </w:t>
            </w:r>
          </w:p>
          <w:p w:rsidR="00E60E2C" w:rsidRPr="005A35B8" w:rsidRDefault="00E60E2C" w:rsidP="00DD626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A35B8">
              <w:rPr>
                <w:rFonts w:ascii="Times New Roman" w:hAnsi="Times New Roman"/>
                <w:sz w:val="24"/>
                <w:szCs w:val="24"/>
                <w:lang w:eastAsia="ko-KR"/>
              </w:rPr>
              <w:t>комиссией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технологического профиля</w:t>
            </w:r>
          </w:p>
          <w:p w:rsidR="00E60E2C" w:rsidRPr="005A35B8" w:rsidRDefault="00E60E2C" w:rsidP="00DD6263">
            <w:pPr>
              <w:keepNext/>
              <w:spacing w:after="0" w:line="240" w:lineRule="auto"/>
              <w:ind w:right="-5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35B8">
              <w:rPr>
                <w:rFonts w:ascii="Times New Roman" w:hAnsi="Times New Roman"/>
                <w:sz w:val="24"/>
                <w:szCs w:val="24"/>
              </w:rPr>
              <w:t>Протокол № ____________</w:t>
            </w:r>
          </w:p>
          <w:p w:rsidR="00E60E2C" w:rsidRDefault="00E60E2C" w:rsidP="00DD6263">
            <w:pPr>
              <w:keepNext/>
              <w:spacing w:after="0" w:line="240" w:lineRule="auto"/>
              <w:ind w:right="-57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A35B8">
              <w:rPr>
                <w:rFonts w:ascii="Times New Roman" w:hAnsi="Times New Roman"/>
                <w:sz w:val="24"/>
                <w:szCs w:val="24"/>
              </w:rPr>
              <w:t>от “____</w:t>
            </w:r>
            <w:proofErr w:type="gramStart"/>
            <w:r w:rsidRPr="005A35B8">
              <w:rPr>
                <w:rFonts w:ascii="Times New Roman" w:hAnsi="Times New Roman"/>
                <w:sz w:val="24"/>
                <w:szCs w:val="24"/>
              </w:rPr>
              <w:t>_”_</w:t>
            </w:r>
            <w:proofErr w:type="gramEnd"/>
            <w:r w:rsidRPr="005A35B8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="00946B62">
              <w:rPr>
                <w:rFonts w:ascii="Times New Roman" w:hAnsi="Times New Roman"/>
                <w:sz w:val="24"/>
                <w:szCs w:val="24"/>
              </w:rPr>
              <w:t>21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____ г.</w:t>
            </w:r>
          </w:p>
          <w:p w:rsidR="00E60E2C" w:rsidRPr="005A35B8" w:rsidRDefault="00E60E2C" w:rsidP="00DD6263">
            <w:pPr>
              <w:keepNext/>
              <w:spacing w:after="0" w:line="240" w:lineRule="auto"/>
              <w:ind w:right="-57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60E2C" w:rsidRPr="005A35B8" w:rsidRDefault="00E60E2C" w:rsidP="00DD6263">
            <w:pPr>
              <w:keepNext/>
              <w:tabs>
                <w:tab w:val="left" w:pos="9639"/>
              </w:tabs>
              <w:spacing w:line="240" w:lineRule="auto"/>
              <w:outlineLvl w:val="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редседатель</w:t>
            </w:r>
            <w:r w:rsidRPr="00B14624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Е.А. Мошкина</w:t>
            </w:r>
            <w:r w:rsidRPr="005A35B8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78" w:type="dxa"/>
            <w:vMerge w:val="restart"/>
          </w:tcPr>
          <w:p w:rsidR="00E60E2C" w:rsidRPr="000C5B3B" w:rsidRDefault="00E60E2C" w:rsidP="00DD626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 xml:space="preserve">Составлено в соответствии с требованиями ФГОС СПО к реализации </w:t>
            </w:r>
            <w:r w:rsidRPr="000C5B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граммы подготовки специалистов среднего звена </w:t>
            </w:r>
            <w:r w:rsidRPr="000C5B3B">
              <w:rPr>
                <w:rFonts w:ascii="Times New Roman" w:hAnsi="Times New Roman"/>
                <w:sz w:val="24"/>
                <w:szCs w:val="24"/>
              </w:rPr>
              <w:t xml:space="preserve">  по специальности 15.01.05 Сварщик (ручной и частично механизированной сварки (наплавки)</w:t>
            </w:r>
          </w:p>
          <w:p w:rsidR="00E60E2C" w:rsidRPr="005A35B8" w:rsidRDefault="00E60E2C" w:rsidP="00DD6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E2C" w:rsidRPr="005A35B8" w:rsidTr="00DD6263">
        <w:trPr>
          <w:trHeight w:val="276"/>
          <w:jc w:val="center"/>
        </w:trPr>
        <w:tc>
          <w:tcPr>
            <w:tcW w:w="4644" w:type="dxa"/>
            <w:vMerge/>
          </w:tcPr>
          <w:p w:rsidR="00E60E2C" w:rsidRPr="005A35B8" w:rsidRDefault="00E60E2C" w:rsidP="00DD6263">
            <w:pPr>
              <w:spacing w:after="0" w:line="240" w:lineRule="auto"/>
              <w:ind w:right="-57" w:firstLine="56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78" w:type="dxa"/>
            <w:vMerge/>
          </w:tcPr>
          <w:p w:rsidR="00E60E2C" w:rsidRPr="005A35B8" w:rsidRDefault="00E60E2C" w:rsidP="00DD626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4"/>
                <w:lang w:eastAsia="ko-KR"/>
              </w:rPr>
            </w:pPr>
          </w:p>
        </w:tc>
      </w:tr>
      <w:tr w:rsidR="00E60E2C" w:rsidRPr="005A35B8" w:rsidTr="00DD6263">
        <w:trPr>
          <w:trHeight w:val="276"/>
          <w:jc w:val="center"/>
        </w:trPr>
        <w:tc>
          <w:tcPr>
            <w:tcW w:w="4644" w:type="dxa"/>
            <w:vMerge/>
          </w:tcPr>
          <w:p w:rsidR="00E60E2C" w:rsidRPr="005A35B8" w:rsidRDefault="00E60E2C" w:rsidP="00DD6263">
            <w:pPr>
              <w:spacing w:after="0" w:line="240" w:lineRule="auto"/>
              <w:ind w:right="-57" w:firstLine="56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78" w:type="dxa"/>
            <w:vMerge/>
          </w:tcPr>
          <w:p w:rsidR="00E60E2C" w:rsidRPr="005A35B8" w:rsidRDefault="00E60E2C" w:rsidP="00DD626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E60E2C" w:rsidRPr="005A35B8" w:rsidTr="00DD6263">
        <w:trPr>
          <w:trHeight w:val="276"/>
          <w:jc w:val="center"/>
        </w:trPr>
        <w:tc>
          <w:tcPr>
            <w:tcW w:w="4644" w:type="dxa"/>
            <w:vMerge/>
          </w:tcPr>
          <w:p w:rsidR="00E60E2C" w:rsidRPr="005A35B8" w:rsidRDefault="00E60E2C" w:rsidP="00DD6263">
            <w:pPr>
              <w:spacing w:after="0" w:line="240" w:lineRule="auto"/>
              <w:ind w:right="-57" w:firstLine="56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78" w:type="dxa"/>
            <w:vMerge/>
          </w:tcPr>
          <w:p w:rsidR="00E60E2C" w:rsidRPr="005A35B8" w:rsidRDefault="00E60E2C" w:rsidP="00DD6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E60E2C" w:rsidRPr="005A35B8" w:rsidTr="00DD6263">
        <w:trPr>
          <w:trHeight w:val="276"/>
          <w:jc w:val="center"/>
        </w:trPr>
        <w:tc>
          <w:tcPr>
            <w:tcW w:w="4644" w:type="dxa"/>
            <w:vMerge/>
          </w:tcPr>
          <w:p w:rsidR="00E60E2C" w:rsidRPr="005A35B8" w:rsidRDefault="00E60E2C" w:rsidP="00DD6263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4878" w:type="dxa"/>
            <w:vMerge/>
          </w:tcPr>
          <w:p w:rsidR="00E60E2C" w:rsidRPr="005A35B8" w:rsidRDefault="00E60E2C" w:rsidP="00DD6263">
            <w:pPr>
              <w:keepNext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0E2C" w:rsidRPr="005A35B8" w:rsidTr="00DD6263">
        <w:trPr>
          <w:trHeight w:val="1580"/>
          <w:jc w:val="center"/>
        </w:trPr>
        <w:tc>
          <w:tcPr>
            <w:tcW w:w="4644" w:type="dxa"/>
          </w:tcPr>
          <w:p w:rsidR="00E60E2C" w:rsidRPr="005A35B8" w:rsidRDefault="00E60E2C" w:rsidP="00DD6263">
            <w:pPr>
              <w:keepNext/>
              <w:spacing w:after="0" w:line="240" w:lineRule="auto"/>
              <w:ind w:right="-57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E60E2C" w:rsidRPr="005A35B8" w:rsidRDefault="00E60E2C" w:rsidP="00DD6263">
            <w:pPr>
              <w:spacing w:after="0" w:line="240" w:lineRule="auto"/>
              <w:ind w:hanging="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E60E2C" w:rsidRPr="005A35B8" w:rsidRDefault="00E60E2C" w:rsidP="00DD6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  <w:p w:rsidR="00E60E2C" w:rsidRPr="000C5B3B" w:rsidRDefault="00E60E2C" w:rsidP="00DD626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E60E2C" w:rsidRPr="000C5B3B" w:rsidRDefault="00E60E2C" w:rsidP="00DD626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 xml:space="preserve">на заседании научно-методического совета </w:t>
            </w:r>
          </w:p>
          <w:p w:rsidR="00E60E2C" w:rsidRPr="000C5B3B" w:rsidRDefault="00E60E2C" w:rsidP="00DD626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0C5B3B">
              <w:rPr>
                <w:rFonts w:ascii="Times New Roman" w:hAnsi="Times New Roman"/>
                <w:sz w:val="24"/>
                <w:szCs w:val="24"/>
              </w:rPr>
              <w:t>№  _</w:t>
            </w:r>
            <w:proofErr w:type="gramEnd"/>
            <w:r w:rsidRPr="000C5B3B">
              <w:rPr>
                <w:rFonts w:ascii="Times New Roman" w:hAnsi="Times New Roman"/>
                <w:sz w:val="24"/>
                <w:szCs w:val="24"/>
              </w:rPr>
              <w:t>___от ____________20</w:t>
            </w:r>
            <w:r w:rsidR="00946B62">
              <w:rPr>
                <w:rFonts w:ascii="Times New Roman" w:hAnsi="Times New Roman"/>
                <w:sz w:val="24"/>
                <w:szCs w:val="24"/>
              </w:rPr>
              <w:t>21</w:t>
            </w:r>
            <w:r w:rsidRPr="000C5B3B">
              <w:rPr>
                <w:rFonts w:ascii="Times New Roman" w:hAnsi="Times New Roman"/>
                <w:sz w:val="24"/>
                <w:szCs w:val="24"/>
              </w:rPr>
              <w:t>___г.</w:t>
            </w:r>
          </w:p>
          <w:p w:rsidR="00E60E2C" w:rsidRPr="000C5B3B" w:rsidRDefault="00E60E2C" w:rsidP="00DD6263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Председатель НМС</w:t>
            </w:r>
          </w:p>
          <w:p w:rsidR="00E60E2C" w:rsidRPr="000C5B3B" w:rsidRDefault="00E60E2C" w:rsidP="00DD62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5B3B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C50D89">
              <w:rPr>
                <w:rFonts w:ascii="Times New Roman" w:hAnsi="Times New Roman"/>
                <w:sz w:val="24"/>
                <w:szCs w:val="24"/>
              </w:rPr>
              <w:t>М.Н. Тусинова</w:t>
            </w:r>
          </w:p>
          <w:p w:rsidR="00E60E2C" w:rsidRPr="005A35B8" w:rsidRDefault="00E60E2C" w:rsidP="00DD6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</w:tbl>
    <w:p w:rsidR="00E60E2C" w:rsidRPr="005A35B8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E2C" w:rsidRPr="005A35B8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60E2C" w:rsidRPr="005A35B8" w:rsidRDefault="00E60E2C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60E2C" w:rsidRPr="005A35B8" w:rsidRDefault="00E60E2C" w:rsidP="00E60E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E60E2C" w:rsidRDefault="00E60E2C" w:rsidP="00E60E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5A35B8">
        <w:rPr>
          <w:rFonts w:ascii="Times New Roman" w:hAnsi="Times New Roman"/>
          <w:b/>
          <w:sz w:val="40"/>
          <w:szCs w:val="40"/>
          <w:lang w:eastAsia="en-US"/>
        </w:rPr>
        <w:t>ФОНД ОЦЕНОЧНЫХ СРЕДСТВ</w:t>
      </w:r>
    </w:p>
    <w:p w:rsidR="00E60E2C" w:rsidRPr="005A35B8" w:rsidRDefault="00E60E2C" w:rsidP="00E60E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</w:p>
    <w:p w:rsidR="00E60E2C" w:rsidRPr="00550C54" w:rsidRDefault="00E60E2C" w:rsidP="00C50D89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4A074B">
        <w:rPr>
          <w:rFonts w:ascii="Times New Roman" w:hAnsi="Times New Roman"/>
          <w:sz w:val="28"/>
          <w:szCs w:val="28"/>
          <w:lang w:eastAsia="en-US"/>
        </w:rPr>
        <w:t xml:space="preserve">по учебной дисциплине: </w:t>
      </w:r>
      <w:r w:rsidRPr="004A074B">
        <w:rPr>
          <w:rFonts w:ascii="Times New Roman" w:hAnsi="Times New Roman"/>
          <w:sz w:val="28"/>
        </w:rPr>
        <w:t xml:space="preserve">ОП.03 </w:t>
      </w:r>
      <w:r>
        <w:rPr>
          <w:rFonts w:ascii="Times New Roman" w:hAnsi="Times New Roman"/>
          <w:sz w:val="28"/>
        </w:rPr>
        <w:t>Основы материаловед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</w:p>
    <w:p w:rsidR="00C50D89" w:rsidRDefault="00C50D89" w:rsidP="00C50D89">
      <w:pPr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E60E2C" w:rsidRPr="00547224" w:rsidRDefault="00E60E2C" w:rsidP="00C50D89">
      <w:pPr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eastAsia="ko-KR"/>
        </w:rPr>
      </w:pPr>
      <w:r>
        <w:rPr>
          <w:rFonts w:ascii="Times New Roman" w:hAnsi="Times New Roman"/>
          <w:sz w:val="28"/>
          <w:szCs w:val="20"/>
          <w:lang w:eastAsia="ko-KR"/>
        </w:rPr>
        <w:t xml:space="preserve">Курс </w:t>
      </w:r>
      <w:r>
        <w:rPr>
          <w:rFonts w:ascii="Times New Roman" w:hAnsi="Times New Roman"/>
          <w:sz w:val="28"/>
          <w:szCs w:val="20"/>
          <w:u w:val="single"/>
          <w:lang w:eastAsia="ko-KR"/>
        </w:rPr>
        <w:t>1</w:t>
      </w:r>
    </w:p>
    <w:p w:rsidR="00C50D89" w:rsidRDefault="00C50D89" w:rsidP="00C50D89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E60E2C" w:rsidRPr="000C5B3B" w:rsidRDefault="00E60E2C" w:rsidP="00C50D8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0C5B3B">
        <w:rPr>
          <w:rFonts w:ascii="Times New Roman" w:hAnsi="Times New Roman"/>
          <w:sz w:val="28"/>
          <w:szCs w:val="28"/>
        </w:rPr>
        <w:t xml:space="preserve">для </w:t>
      </w:r>
      <w:r w:rsidR="00C50D89">
        <w:rPr>
          <w:rFonts w:ascii="Times New Roman" w:hAnsi="Times New Roman"/>
          <w:sz w:val="28"/>
          <w:szCs w:val="28"/>
        </w:rPr>
        <w:t>профессии</w:t>
      </w:r>
      <w:r w:rsidRPr="000C5B3B">
        <w:rPr>
          <w:rFonts w:ascii="Times New Roman" w:hAnsi="Times New Roman"/>
          <w:sz w:val="28"/>
          <w:szCs w:val="28"/>
        </w:rPr>
        <w:t xml:space="preserve"> СПО 15.01.05</w:t>
      </w:r>
      <w:r w:rsidR="00C50D89">
        <w:rPr>
          <w:rFonts w:ascii="Times New Roman" w:hAnsi="Times New Roman"/>
          <w:sz w:val="28"/>
          <w:szCs w:val="28"/>
        </w:rPr>
        <w:t xml:space="preserve"> </w:t>
      </w:r>
      <w:r w:rsidRPr="000C5B3B">
        <w:rPr>
          <w:rFonts w:ascii="Times New Roman" w:hAnsi="Times New Roman"/>
          <w:sz w:val="28"/>
          <w:szCs w:val="28"/>
        </w:rPr>
        <w:t>Сварщик (ручной и частично механизированной сварки (наплавки)</w:t>
      </w:r>
    </w:p>
    <w:p w:rsidR="00E60E2C" w:rsidRDefault="00E60E2C" w:rsidP="00E60E2C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C50D89" w:rsidRPr="005A35B8" w:rsidRDefault="00C50D89" w:rsidP="00E60E2C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E60E2C" w:rsidRDefault="00E60E2C" w:rsidP="00C50D89">
      <w:pPr>
        <w:spacing w:before="120" w:after="0" w:line="240" w:lineRule="auto"/>
        <w:ind w:left="567"/>
        <w:rPr>
          <w:rFonts w:ascii="Times New Roman" w:hAnsi="Times New Roman"/>
          <w:sz w:val="28"/>
          <w:szCs w:val="28"/>
          <w:lang w:eastAsia="ko-KR"/>
        </w:rPr>
      </w:pPr>
      <w:r w:rsidRPr="005A35B8">
        <w:rPr>
          <w:rFonts w:ascii="Times New Roman" w:hAnsi="Times New Roman"/>
          <w:sz w:val="28"/>
          <w:szCs w:val="28"/>
          <w:lang w:eastAsia="ko-KR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eastAsia="ko-KR"/>
        </w:rPr>
        <w:t xml:space="preserve">                                              Бобровская</w:t>
      </w:r>
      <w:r w:rsidRPr="00D15222">
        <w:rPr>
          <w:rFonts w:ascii="Times New Roman" w:hAnsi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  <w:lang w:eastAsia="ko-KR"/>
        </w:rPr>
        <w:t>Т.Г</w:t>
      </w:r>
      <w:r w:rsidR="00946B62">
        <w:rPr>
          <w:rFonts w:ascii="Times New Roman" w:hAnsi="Times New Roman"/>
          <w:sz w:val="28"/>
          <w:szCs w:val="28"/>
          <w:lang w:eastAsia="ko-KR"/>
        </w:rPr>
        <w:t>.</w:t>
      </w:r>
    </w:p>
    <w:p w:rsidR="00946B62" w:rsidRPr="005A35B8" w:rsidRDefault="00946B62" w:rsidP="00C50D89">
      <w:pPr>
        <w:spacing w:before="120" w:after="0" w:line="240" w:lineRule="auto"/>
        <w:ind w:left="567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                                                                      Дубинина Н.Н.</w:t>
      </w:r>
    </w:p>
    <w:p w:rsidR="00E60E2C" w:rsidRDefault="00E60E2C" w:rsidP="00E60E2C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60E2C" w:rsidRPr="005A35B8" w:rsidRDefault="00E60E2C" w:rsidP="00E60E2C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E60E2C" w:rsidRPr="005A35B8" w:rsidRDefault="00E60E2C" w:rsidP="00E60E2C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20"/>
          <w:lang w:eastAsia="ko-KR"/>
        </w:rPr>
      </w:pPr>
    </w:p>
    <w:p w:rsidR="00E60E2C" w:rsidRDefault="00E60E2C" w:rsidP="00E60E2C">
      <w:pPr>
        <w:spacing w:after="0" w:line="240" w:lineRule="auto"/>
        <w:rPr>
          <w:rFonts w:ascii="Times New Roman" w:hAnsi="Times New Roman"/>
          <w:sz w:val="32"/>
          <w:szCs w:val="20"/>
          <w:lang w:eastAsia="ko-KR"/>
        </w:rPr>
      </w:pPr>
    </w:p>
    <w:p w:rsidR="00C50D89" w:rsidRPr="005A35B8" w:rsidRDefault="00C50D89" w:rsidP="00E60E2C">
      <w:pPr>
        <w:spacing w:after="0" w:line="240" w:lineRule="auto"/>
        <w:rPr>
          <w:rFonts w:ascii="Times New Roman" w:hAnsi="Times New Roman"/>
          <w:sz w:val="32"/>
          <w:szCs w:val="20"/>
          <w:lang w:eastAsia="ko-KR"/>
        </w:rPr>
      </w:pPr>
      <w:bookmarkStart w:id="0" w:name="_GoBack"/>
      <w:bookmarkEnd w:id="0"/>
    </w:p>
    <w:p w:rsidR="00E60E2C" w:rsidRDefault="00E60E2C" w:rsidP="008244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2021 </w:t>
      </w:r>
      <w:r w:rsidRPr="005A35B8">
        <w:rPr>
          <w:rFonts w:ascii="Times New Roman" w:hAnsi="Times New Roman"/>
          <w:sz w:val="28"/>
          <w:szCs w:val="28"/>
          <w:lang w:eastAsia="ko-KR"/>
        </w:rPr>
        <w:t>год</w:t>
      </w:r>
    </w:p>
    <w:p w:rsidR="00E60E2C" w:rsidRDefault="00E60E2C" w:rsidP="004A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E2C" w:rsidRDefault="00E60E2C" w:rsidP="00E60E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60E2C" w:rsidSect="00E60E2C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60E2C" w:rsidRDefault="00E60E2C" w:rsidP="00E60E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E2C" w:rsidRDefault="00E60E2C" w:rsidP="004A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74B" w:rsidRDefault="004A074B" w:rsidP="004A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И</w:t>
      </w:r>
    </w:p>
    <w:p w:rsidR="0062558A" w:rsidRDefault="0062558A" w:rsidP="004A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74B" w:rsidRPr="00A5501B" w:rsidRDefault="004A074B" w:rsidP="008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5501B">
        <w:rPr>
          <w:rFonts w:ascii="Times New Roman" w:hAnsi="Times New Roman"/>
          <w:sz w:val="28"/>
          <w:szCs w:val="28"/>
        </w:rPr>
        <w:t>ОК 1</w:t>
      </w:r>
      <w:r w:rsidR="00E60E2C">
        <w:rPr>
          <w:rFonts w:ascii="Times New Roman" w:hAnsi="Times New Roman"/>
          <w:sz w:val="28"/>
          <w:szCs w:val="28"/>
        </w:rPr>
        <w:t xml:space="preserve"> </w:t>
      </w:r>
      <w:r w:rsidRPr="00A5501B">
        <w:rPr>
          <w:rFonts w:ascii="Times New Roman" w:hAnsi="Times New Roman"/>
          <w:sz w:val="28"/>
          <w:szCs w:val="28"/>
        </w:rPr>
        <w:tab/>
        <w:t>Понимать сущность и социальную значимость будущей профессии, проявлять к ней устойчивый интерес.</w:t>
      </w:r>
    </w:p>
    <w:p w:rsidR="004A074B" w:rsidRPr="00A5501B" w:rsidRDefault="004A074B" w:rsidP="008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5501B">
        <w:rPr>
          <w:rFonts w:ascii="Times New Roman" w:hAnsi="Times New Roman"/>
          <w:sz w:val="28"/>
          <w:szCs w:val="28"/>
        </w:rPr>
        <w:t>ОК 2</w:t>
      </w:r>
      <w:r w:rsidRPr="00A5501B">
        <w:rPr>
          <w:rFonts w:ascii="Times New Roman" w:hAnsi="Times New Roman"/>
          <w:sz w:val="28"/>
          <w:szCs w:val="28"/>
        </w:rPr>
        <w:tab/>
        <w:t>Организовывать собственную деятельность, исходя из цели и способов ее достижения, определенных руководителем.</w:t>
      </w:r>
    </w:p>
    <w:p w:rsidR="004A074B" w:rsidRPr="00A5501B" w:rsidRDefault="004A074B" w:rsidP="008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5501B">
        <w:rPr>
          <w:rFonts w:ascii="Times New Roman" w:hAnsi="Times New Roman"/>
          <w:sz w:val="28"/>
          <w:szCs w:val="28"/>
        </w:rPr>
        <w:t>ОК 4</w:t>
      </w:r>
      <w:r w:rsidRPr="00A5501B">
        <w:rPr>
          <w:rFonts w:ascii="Times New Roman" w:hAnsi="Times New Roman"/>
          <w:sz w:val="28"/>
          <w:szCs w:val="28"/>
        </w:rPr>
        <w:tab/>
        <w:t>Осуществлять поиск информации, необходимой для эффективного</w:t>
      </w:r>
      <w:r w:rsidR="008244F4">
        <w:rPr>
          <w:rFonts w:ascii="Times New Roman" w:hAnsi="Times New Roman"/>
          <w:sz w:val="28"/>
          <w:szCs w:val="28"/>
        </w:rPr>
        <w:t xml:space="preserve"> </w:t>
      </w:r>
      <w:r w:rsidRPr="00A5501B">
        <w:rPr>
          <w:rFonts w:ascii="Times New Roman" w:hAnsi="Times New Roman"/>
          <w:sz w:val="28"/>
          <w:szCs w:val="28"/>
        </w:rPr>
        <w:t>выполнения профессиональных задач.</w:t>
      </w:r>
    </w:p>
    <w:p w:rsidR="004A074B" w:rsidRPr="00A5501B" w:rsidRDefault="004A074B" w:rsidP="008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5501B">
        <w:rPr>
          <w:rFonts w:ascii="Times New Roman" w:hAnsi="Times New Roman"/>
          <w:sz w:val="28"/>
          <w:szCs w:val="28"/>
        </w:rPr>
        <w:t>ОК 5</w:t>
      </w:r>
      <w:r w:rsidRPr="00A5501B">
        <w:rPr>
          <w:rFonts w:ascii="Times New Roman" w:hAnsi="Times New Roman"/>
          <w:sz w:val="28"/>
          <w:szCs w:val="28"/>
        </w:rPr>
        <w:tab/>
        <w:t>Использовать информационно-коммуникационные технологии в</w:t>
      </w:r>
      <w:r w:rsidR="008244F4">
        <w:rPr>
          <w:rFonts w:ascii="Times New Roman" w:hAnsi="Times New Roman"/>
          <w:sz w:val="28"/>
          <w:szCs w:val="28"/>
        </w:rPr>
        <w:t xml:space="preserve"> </w:t>
      </w:r>
      <w:r w:rsidRPr="00A5501B">
        <w:rPr>
          <w:rFonts w:ascii="Times New Roman" w:hAnsi="Times New Roman"/>
          <w:sz w:val="28"/>
          <w:szCs w:val="28"/>
        </w:rPr>
        <w:t>профессиональной деятельности</w:t>
      </w:r>
    </w:p>
    <w:p w:rsidR="004A074B" w:rsidRDefault="004A074B" w:rsidP="00824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7" w:firstLine="567"/>
        <w:jc w:val="both"/>
        <w:rPr>
          <w:rFonts w:ascii="Times New Roman" w:hAnsi="Times New Roman"/>
          <w:sz w:val="28"/>
          <w:szCs w:val="28"/>
        </w:rPr>
      </w:pPr>
      <w:r w:rsidRPr="00A5501B">
        <w:rPr>
          <w:rFonts w:ascii="Times New Roman" w:hAnsi="Times New Roman"/>
          <w:sz w:val="28"/>
          <w:szCs w:val="28"/>
        </w:rPr>
        <w:t>ОК 6</w:t>
      </w:r>
      <w:r w:rsidRPr="00A5501B">
        <w:rPr>
          <w:rFonts w:ascii="Times New Roman" w:hAnsi="Times New Roman"/>
          <w:sz w:val="28"/>
          <w:szCs w:val="28"/>
        </w:rPr>
        <w:tab/>
      </w:r>
      <w:r w:rsidR="008244F4" w:rsidRPr="008244F4">
        <w:rPr>
          <w:rFonts w:ascii="Times New Roman" w:hAnsi="Times New Roman"/>
          <w:sz w:val="28"/>
          <w:szCs w:val="28"/>
        </w:rPr>
        <w:t>Работать в команде, эффективно общаться с коллегами, руководством.</w:t>
      </w: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244F4" w:rsidRDefault="008244F4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A074B" w:rsidRDefault="004A074B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B4091" w:rsidRDefault="008B4091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аспорт </w:t>
      </w:r>
    </w:p>
    <w:p w:rsidR="008B4091" w:rsidRDefault="008B4091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фонда оценочных средств</w:t>
      </w:r>
    </w:p>
    <w:p w:rsidR="008B4091" w:rsidRPr="008831A2" w:rsidRDefault="008B4091" w:rsidP="008B4091">
      <w:pPr>
        <w:spacing w:after="0" w:line="240" w:lineRule="auto"/>
        <w:ind w:left="100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по дисциплине  </w:t>
      </w:r>
      <w:r w:rsidRPr="00F836C8">
        <w:rPr>
          <w:rFonts w:ascii="Times New Roman" w:hAnsi="Times New Roman"/>
          <w:sz w:val="28"/>
          <w:szCs w:val="28"/>
          <w:u w:val="single"/>
          <w:lang w:eastAsia="en-US"/>
        </w:rPr>
        <w:t xml:space="preserve"> </w:t>
      </w:r>
      <w:r w:rsidR="004071BF">
        <w:rPr>
          <w:rFonts w:ascii="Times New Roman" w:hAnsi="Times New Roman"/>
          <w:b/>
          <w:sz w:val="28"/>
          <w:szCs w:val="28"/>
          <w:u w:val="single"/>
          <w:lang w:eastAsia="en-US"/>
        </w:rPr>
        <w:t>Основы материаловедения</w:t>
      </w:r>
      <w:r w:rsidRPr="008831A2">
        <w:rPr>
          <w:rFonts w:ascii="Times New Roman" w:hAnsi="Times New Roman"/>
          <w:b/>
          <w:sz w:val="28"/>
          <w:szCs w:val="28"/>
          <w:u w:val="single"/>
          <w:lang w:eastAsia="en-US"/>
        </w:rPr>
        <w:t>.</w:t>
      </w:r>
    </w:p>
    <w:p w:rsidR="008B4091" w:rsidRDefault="008B4091" w:rsidP="008B4091">
      <w:pPr>
        <w:spacing w:after="0" w:line="240" w:lineRule="auto"/>
        <w:ind w:left="100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                                             (наименование дисциплины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4660"/>
        <w:gridCol w:w="2613"/>
        <w:gridCol w:w="3598"/>
      </w:tblGrid>
      <w:tr w:rsidR="008B4091" w:rsidRPr="005A22BE" w:rsidTr="00DD6263">
        <w:tc>
          <w:tcPr>
            <w:tcW w:w="3915" w:type="dxa"/>
            <w:vAlign w:val="center"/>
          </w:tcPr>
          <w:p w:rsidR="008B4091" w:rsidRPr="005A22BE" w:rsidRDefault="008B4091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Контролируемые знания, умения, практический опыт, формируемые компетенции</w:t>
            </w:r>
          </w:p>
        </w:tc>
        <w:tc>
          <w:tcPr>
            <w:tcW w:w="4660" w:type="dxa"/>
            <w:vAlign w:val="center"/>
          </w:tcPr>
          <w:p w:rsidR="008B4091" w:rsidRPr="005A22BE" w:rsidRDefault="008B4091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Перечень их показателей</w:t>
            </w:r>
          </w:p>
        </w:tc>
        <w:tc>
          <w:tcPr>
            <w:tcW w:w="2613" w:type="dxa"/>
            <w:vAlign w:val="center"/>
          </w:tcPr>
          <w:p w:rsidR="008B4091" w:rsidRPr="00D1199F" w:rsidRDefault="008B4091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Контролируемые разделы (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ДК</w:t>
            </w:r>
            <w:r w:rsidRPr="005A22B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598" w:type="dxa"/>
            <w:vAlign w:val="center"/>
          </w:tcPr>
          <w:p w:rsidR="008B4091" w:rsidRPr="005A22BE" w:rsidRDefault="008B4091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B4091" w:rsidRPr="005A22BE" w:rsidRDefault="008B4091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970362" w:rsidRPr="005A22BE" w:rsidTr="00DD6263">
        <w:trPr>
          <w:trHeight w:val="92"/>
        </w:trPr>
        <w:tc>
          <w:tcPr>
            <w:tcW w:w="14786" w:type="dxa"/>
            <w:gridSpan w:val="4"/>
            <w:vAlign w:val="center"/>
          </w:tcPr>
          <w:p w:rsidR="00970362" w:rsidRPr="005A22BE" w:rsidRDefault="00970362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EF423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  <w:tr w:rsidR="00A87CEC" w:rsidRPr="005A22BE" w:rsidTr="00DD6263">
        <w:tc>
          <w:tcPr>
            <w:tcW w:w="3915" w:type="dxa"/>
            <w:vAlign w:val="center"/>
          </w:tcPr>
          <w:p w:rsidR="00A87CEC" w:rsidRPr="005A22BE" w:rsidRDefault="00A87CEC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vAlign w:val="center"/>
          </w:tcPr>
          <w:p w:rsidR="00A87CEC" w:rsidRPr="005A22BE" w:rsidRDefault="00A87CEC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A87CEC" w:rsidRPr="00A87CEC" w:rsidRDefault="00091206" w:rsidP="00091206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DF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металлах. Строение и свойства металлов</w:t>
            </w:r>
          </w:p>
        </w:tc>
        <w:tc>
          <w:tcPr>
            <w:tcW w:w="3598" w:type="dxa"/>
            <w:vAlign w:val="center"/>
          </w:tcPr>
          <w:p w:rsidR="00A87CEC" w:rsidRPr="005A22BE" w:rsidRDefault="00A87CEC" w:rsidP="00DD6263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DA9" w:rsidRPr="005A22BE" w:rsidTr="0033366B">
        <w:trPr>
          <w:trHeight w:val="2967"/>
        </w:trPr>
        <w:tc>
          <w:tcPr>
            <w:tcW w:w="3915" w:type="dxa"/>
            <w:vMerge w:val="restart"/>
          </w:tcPr>
          <w:p w:rsidR="00F94DA9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244F4" w:rsidRPr="008244F4" w:rsidRDefault="008244F4" w:rsidP="00824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ользоваться справочными таблицами для определения свойств материалов;</w:t>
            </w:r>
          </w:p>
          <w:p w:rsidR="008244F4" w:rsidRPr="0033366B" w:rsidRDefault="008244F4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выбирать материалы для осуществления профессиональной деятельности;</w:t>
            </w:r>
          </w:p>
          <w:p w:rsidR="00F94DA9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8244F4" w:rsidRPr="008244F4" w:rsidRDefault="008244F4" w:rsidP="00824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</w:t>
            </w:r>
            <w:r w:rsidRPr="008244F4">
              <w:rPr>
                <w:rFonts w:ascii="Times New Roman" w:hAnsi="Times New Roman"/>
                <w:sz w:val="24"/>
                <w:szCs w:val="24"/>
              </w:rPr>
              <w:lastRenderedPageBreak/>
              <w:t>вов, а также полимерных материалов (в том числе пластмасс, полиэтилена, полипропилена);</w:t>
            </w:r>
          </w:p>
          <w:p w:rsidR="008244F4" w:rsidRPr="008244F4" w:rsidRDefault="008244F4" w:rsidP="00824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равила применения охлаждающих и смазывающих материалов;</w:t>
            </w:r>
          </w:p>
          <w:p w:rsidR="008244F4" w:rsidRPr="008244F4" w:rsidRDefault="008244F4" w:rsidP="008244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механические испытания образцов материалов;</w:t>
            </w:r>
          </w:p>
          <w:p w:rsidR="005C77E1" w:rsidRPr="005C77E1" w:rsidRDefault="005C77E1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  <w:p w:rsidR="00F94DA9" w:rsidRPr="005A22BE" w:rsidRDefault="00F94DA9" w:rsidP="00333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</w:tcPr>
          <w:p w:rsidR="00F94DA9" w:rsidRP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:</w:t>
            </w:r>
          </w:p>
          <w:p w:rsidR="00F94DA9" w:rsidRPr="004146B3" w:rsidRDefault="00F94DA9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6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3366B" w:rsidRPr="008244F4">
              <w:rPr>
                <w:rFonts w:ascii="Times New Roman" w:hAnsi="Times New Roman"/>
                <w:sz w:val="24"/>
                <w:szCs w:val="24"/>
              </w:rPr>
              <w:t xml:space="preserve">пользоваться справочными таблицами для </w:t>
            </w:r>
            <w:r w:rsidR="004146B3">
              <w:rPr>
                <w:rFonts w:ascii="Times New Roman" w:hAnsi="Times New Roman"/>
                <w:sz w:val="24"/>
                <w:szCs w:val="24"/>
              </w:rPr>
              <w:t>определения свойств материалов;</w:t>
            </w:r>
          </w:p>
          <w:p w:rsidR="00F94DA9" w:rsidRP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66B" w:rsidRPr="008244F4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33366B" w:rsidRPr="005C77E1" w:rsidRDefault="0033366B" w:rsidP="00333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  <w:p w:rsidR="00F94DA9" w:rsidRPr="00FF687F" w:rsidRDefault="00F94DA9" w:rsidP="00FF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94DA9" w:rsidRPr="003C1DFE" w:rsidRDefault="00F94DA9" w:rsidP="00091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DFE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</w:p>
          <w:p w:rsidR="00F94DA9" w:rsidRPr="00091206" w:rsidRDefault="00F94DA9" w:rsidP="000912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206">
              <w:rPr>
                <w:rFonts w:ascii="Times New Roman" w:hAnsi="Times New Roman"/>
                <w:sz w:val="24"/>
                <w:szCs w:val="24"/>
              </w:rPr>
              <w:t>Атомно-кристаллическое строение металлов</w:t>
            </w:r>
          </w:p>
        </w:tc>
        <w:tc>
          <w:tcPr>
            <w:tcW w:w="3598" w:type="dxa"/>
          </w:tcPr>
          <w:p w:rsidR="00F94DA9" w:rsidRPr="0059793E" w:rsidRDefault="00F94DA9" w:rsidP="000912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93E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F94DA9" w:rsidRPr="00EF4232" w:rsidRDefault="00F94DA9" w:rsidP="00091206">
            <w:pPr>
              <w:pStyle w:val="Standard"/>
              <w:snapToGrid w:val="0"/>
            </w:pPr>
            <w:r w:rsidRPr="0059793E">
              <w:t>Тест</w:t>
            </w:r>
          </w:p>
        </w:tc>
      </w:tr>
      <w:tr w:rsidR="00F94DA9" w:rsidRPr="005A22BE" w:rsidTr="006A6769">
        <w:trPr>
          <w:trHeight w:val="2756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94DA9" w:rsidRP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F94DA9" w:rsidRPr="00FF687F" w:rsidRDefault="0033366B" w:rsidP="00333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</w:tc>
        <w:tc>
          <w:tcPr>
            <w:tcW w:w="2613" w:type="dxa"/>
          </w:tcPr>
          <w:p w:rsidR="00F94DA9" w:rsidRPr="003C1DFE" w:rsidRDefault="00F94DA9" w:rsidP="00091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F94DA9" w:rsidRPr="00091206" w:rsidRDefault="00F94DA9" w:rsidP="00091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206">
              <w:rPr>
                <w:rFonts w:ascii="Times New Roman" w:hAnsi="Times New Roman"/>
                <w:sz w:val="24"/>
                <w:szCs w:val="24"/>
              </w:rPr>
              <w:t>Свойства металлов</w:t>
            </w:r>
          </w:p>
        </w:tc>
        <w:tc>
          <w:tcPr>
            <w:tcW w:w="3598" w:type="dxa"/>
          </w:tcPr>
          <w:p w:rsidR="00F94DA9" w:rsidRPr="0059793E" w:rsidRDefault="00F94DA9" w:rsidP="0009120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</w:t>
            </w:r>
          </w:p>
          <w:p w:rsidR="00F94DA9" w:rsidRDefault="00F94DA9" w:rsidP="00091206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та № 1</w:t>
            </w:r>
          </w:p>
          <w:p w:rsidR="00F94DA9" w:rsidRPr="0059793E" w:rsidRDefault="00F94DA9" w:rsidP="00091206">
            <w:pPr>
              <w:spacing w:after="0"/>
              <w:rPr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а № 2</w:t>
            </w:r>
          </w:p>
          <w:p w:rsidR="00F94DA9" w:rsidRPr="0059793E" w:rsidRDefault="00F94DA9" w:rsidP="00091206">
            <w:pPr>
              <w:spacing w:after="0"/>
              <w:rPr>
                <w:sz w:val="24"/>
                <w:szCs w:val="24"/>
              </w:rPr>
            </w:pPr>
          </w:p>
          <w:p w:rsidR="00F94DA9" w:rsidRPr="003157B7" w:rsidRDefault="00F94DA9" w:rsidP="00DD6263">
            <w:pPr>
              <w:pStyle w:val="Standard"/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94DA9" w:rsidRPr="005A22BE" w:rsidTr="00DD6263">
        <w:trPr>
          <w:trHeight w:val="2894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366B" w:rsidRPr="008244F4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ользоваться справочными таблицами для определения свойств материалов;</w:t>
            </w:r>
          </w:p>
          <w:p w:rsidR="0033366B" w:rsidRP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выбирать материалы для осуществления профессиональной деятельности;</w:t>
            </w:r>
          </w:p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механические испытания образцов материалов;</w:t>
            </w:r>
          </w:p>
          <w:p w:rsidR="0033366B" w:rsidRPr="008244F4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  <w:p w:rsidR="00F94DA9" w:rsidRPr="004071BF" w:rsidRDefault="00F94DA9" w:rsidP="00F9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13" w:type="dxa"/>
            <w:tcBorders>
              <w:left w:val="single" w:sz="4" w:space="0" w:color="auto"/>
            </w:tcBorders>
          </w:tcPr>
          <w:p w:rsidR="00F94DA9" w:rsidRDefault="00F94DA9" w:rsidP="000912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391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F94DA9" w:rsidRPr="00AF2391" w:rsidRDefault="00F94DA9" w:rsidP="00AF2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1206">
              <w:rPr>
                <w:rFonts w:ascii="Times New Roman" w:hAnsi="Times New Roman"/>
                <w:sz w:val="24"/>
                <w:szCs w:val="24"/>
              </w:rPr>
              <w:t>Железо и его сплавы</w:t>
            </w:r>
          </w:p>
        </w:tc>
        <w:tc>
          <w:tcPr>
            <w:tcW w:w="3598" w:type="dxa"/>
          </w:tcPr>
          <w:p w:rsidR="00F94DA9" w:rsidRPr="0059793E" w:rsidRDefault="00F94DA9" w:rsidP="004071B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</w:t>
            </w:r>
          </w:p>
          <w:p w:rsidR="00F94DA9" w:rsidRDefault="00F94DA9" w:rsidP="004071B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а № 3</w:t>
            </w:r>
          </w:p>
          <w:p w:rsidR="00F94DA9" w:rsidRPr="00AF2391" w:rsidRDefault="00F94DA9" w:rsidP="00D148D9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</w:tr>
      <w:tr w:rsidR="00F94DA9" w:rsidRPr="005A22BE" w:rsidTr="000638ED">
        <w:trPr>
          <w:trHeight w:val="2529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F94DA9" w:rsidRP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33366B" w:rsidRPr="008244F4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механические испытания образцов материалов;</w:t>
            </w:r>
          </w:p>
          <w:p w:rsidR="00F94DA9" w:rsidRPr="00FF687F" w:rsidRDefault="0033366B" w:rsidP="00FF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</w:tc>
        <w:tc>
          <w:tcPr>
            <w:tcW w:w="2613" w:type="dxa"/>
          </w:tcPr>
          <w:p w:rsidR="00F94DA9" w:rsidRDefault="00F94DA9" w:rsidP="00407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48D9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</w:p>
          <w:p w:rsidR="00F94DA9" w:rsidRPr="004071BF" w:rsidRDefault="00F94DA9" w:rsidP="00AF2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71BF">
              <w:rPr>
                <w:rFonts w:ascii="Times New Roman" w:hAnsi="Times New Roman"/>
                <w:sz w:val="24"/>
                <w:szCs w:val="24"/>
              </w:rPr>
              <w:t>Методы получения и обработки изделий из металлов и сплавов</w:t>
            </w:r>
          </w:p>
        </w:tc>
        <w:tc>
          <w:tcPr>
            <w:tcW w:w="3598" w:type="dxa"/>
          </w:tcPr>
          <w:p w:rsidR="00F94DA9" w:rsidRPr="0059793E" w:rsidRDefault="00F94DA9" w:rsidP="004071B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</w:t>
            </w:r>
          </w:p>
          <w:p w:rsidR="00F94DA9" w:rsidRDefault="00F94DA9" w:rsidP="004071B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а № 4</w:t>
            </w:r>
          </w:p>
          <w:p w:rsidR="00F94DA9" w:rsidRPr="00261DEE" w:rsidRDefault="00F94DA9" w:rsidP="00D148D9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F94DA9" w:rsidRPr="005A22BE" w:rsidTr="00F94DA9">
        <w:trPr>
          <w:trHeight w:val="2162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33366B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3366B" w:rsidRPr="008244F4" w:rsidRDefault="0033366B" w:rsidP="00333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ользоваться справочными таблицами для определения свойств материалов;</w:t>
            </w:r>
          </w:p>
          <w:p w:rsidR="004146B3" w:rsidRP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="00F94DA9" w:rsidRPr="00EF423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proofErr w:type="gramEnd"/>
          </w:p>
          <w:p w:rsidR="00F94DA9" w:rsidRPr="00CA704E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F94DA9" w:rsidRPr="00F94DA9" w:rsidRDefault="004146B3" w:rsidP="00F94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C77E1"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</w:tc>
        <w:tc>
          <w:tcPr>
            <w:tcW w:w="2613" w:type="dxa"/>
          </w:tcPr>
          <w:p w:rsidR="00F94DA9" w:rsidRPr="003C1DFE" w:rsidRDefault="00F94DA9" w:rsidP="00407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DFE">
              <w:rPr>
                <w:rFonts w:ascii="Times New Roman" w:hAnsi="Times New Roman"/>
                <w:b/>
                <w:sz w:val="24"/>
                <w:szCs w:val="24"/>
              </w:rPr>
              <w:t>Тема 1.5.</w:t>
            </w:r>
          </w:p>
          <w:p w:rsidR="00F94DA9" w:rsidRPr="00E5078E" w:rsidRDefault="00F94DA9" w:rsidP="00407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78E">
              <w:rPr>
                <w:rFonts w:ascii="Times New Roman" w:hAnsi="Times New Roman"/>
                <w:sz w:val="24"/>
                <w:szCs w:val="24"/>
              </w:rPr>
              <w:t>Цветные металлы и сплав</w:t>
            </w:r>
          </w:p>
          <w:p w:rsidR="00F94DA9" w:rsidRPr="00D148D9" w:rsidRDefault="00F94DA9" w:rsidP="004071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98" w:type="dxa"/>
          </w:tcPr>
          <w:p w:rsidR="00F94DA9" w:rsidRPr="0059793E" w:rsidRDefault="00F94DA9" w:rsidP="00E5078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Конспект</w:t>
            </w:r>
          </w:p>
          <w:p w:rsidR="00F94DA9" w:rsidRDefault="00F94DA9" w:rsidP="00E5078E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9793E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ая рабо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та № 5</w:t>
            </w:r>
          </w:p>
          <w:p w:rsidR="00F94DA9" w:rsidRPr="0059793E" w:rsidRDefault="00F94DA9" w:rsidP="004071BF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94DA9" w:rsidRPr="005A22BE" w:rsidTr="00DD6263">
        <w:trPr>
          <w:trHeight w:val="419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1" w:type="dxa"/>
            <w:gridSpan w:val="3"/>
          </w:tcPr>
          <w:p w:rsidR="00F94DA9" w:rsidRPr="00261DEE" w:rsidRDefault="00F94DA9" w:rsidP="00F94DA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F94DA9">
              <w:rPr>
                <w:b/>
                <w:bCs/>
              </w:rPr>
              <w:t>Раздел 2.</w:t>
            </w:r>
          </w:p>
        </w:tc>
      </w:tr>
      <w:tr w:rsidR="00F94DA9" w:rsidRPr="005A22BE" w:rsidTr="00970362">
        <w:trPr>
          <w:trHeight w:val="419"/>
        </w:trPr>
        <w:tc>
          <w:tcPr>
            <w:tcW w:w="3915" w:type="dxa"/>
            <w:vMerge/>
          </w:tcPr>
          <w:p w:rsidR="00F94DA9" w:rsidRPr="008F6F8D" w:rsidRDefault="00F94DA9" w:rsidP="00DD6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0" w:type="dxa"/>
          </w:tcPr>
          <w:p w:rsidR="00F94DA9" w:rsidRPr="000A4900" w:rsidRDefault="00F94DA9" w:rsidP="00D14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13" w:type="dxa"/>
          </w:tcPr>
          <w:p w:rsidR="00F94DA9" w:rsidRDefault="00F94DA9" w:rsidP="00F94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91C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  <w:p w:rsidR="00F94DA9" w:rsidRDefault="00F94DA9" w:rsidP="00AF2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6B3" w:rsidRPr="00D7591C" w:rsidRDefault="004146B3" w:rsidP="00AF2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F94DA9" w:rsidRPr="00261DEE" w:rsidRDefault="00F94DA9" w:rsidP="00D148D9">
            <w:pPr>
              <w:pStyle w:val="Standard"/>
              <w:snapToGrid w:val="0"/>
              <w:rPr>
                <w:b/>
                <w:sz w:val="22"/>
                <w:szCs w:val="22"/>
              </w:rPr>
            </w:pPr>
          </w:p>
        </w:tc>
      </w:tr>
      <w:tr w:rsidR="00F94DA9" w:rsidRPr="005A22BE" w:rsidTr="00DD6263">
        <w:tc>
          <w:tcPr>
            <w:tcW w:w="3915" w:type="dxa"/>
            <w:vMerge/>
          </w:tcPr>
          <w:p w:rsidR="00F94DA9" w:rsidRPr="005A22BE" w:rsidRDefault="00F94DA9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</w:tcPr>
          <w:p w:rsid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146B3" w:rsidRPr="008244F4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ользоваться справочными таблицами для определения свойств материалов;</w:t>
            </w:r>
          </w:p>
          <w:p w:rsidR="004146B3" w:rsidRPr="0033366B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выбирать материалы для осуществления профессиональной деятельности;</w:t>
            </w:r>
          </w:p>
          <w:p w:rsidR="004146B3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6F8D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146B3" w:rsidRPr="008244F4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наименование, маркировку, основные свойства и классификацию углеродист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конструкционных сталей, цветных металлов и сплавов, а также полимерных материалов (в том числе пластмасс, полиэтилена, полипропилена);</w:t>
            </w:r>
          </w:p>
          <w:p w:rsidR="004146B3" w:rsidRPr="008244F4" w:rsidRDefault="004146B3" w:rsidP="00414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44F4">
              <w:rPr>
                <w:rFonts w:ascii="Times New Roman" w:hAnsi="Times New Roman"/>
                <w:sz w:val="24"/>
                <w:szCs w:val="24"/>
              </w:rPr>
              <w:t>правила применения охлаждающих и смазывающих материалов;</w:t>
            </w:r>
          </w:p>
          <w:p w:rsidR="00F94DA9" w:rsidRPr="000A4900" w:rsidRDefault="004146B3" w:rsidP="00414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1, 2, 4 - 6</w:t>
            </w:r>
          </w:p>
        </w:tc>
        <w:tc>
          <w:tcPr>
            <w:tcW w:w="2613" w:type="dxa"/>
          </w:tcPr>
          <w:p w:rsidR="00F94DA9" w:rsidRPr="00970362" w:rsidRDefault="00F94DA9" w:rsidP="00970362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970362">
              <w:rPr>
                <w:b/>
                <w:bCs/>
              </w:rPr>
              <w:t>Тема 2.1.</w:t>
            </w:r>
          </w:p>
          <w:p w:rsidR="00F94DA9" w:rsidRPr="00F94DA9" w:rsidRDefault="00F94DA9" w:rsidP="00F94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362">
              <w:rPr>
                <w:bCs/>
              </w:rPr>
              <w:t xml:space="preserve"> </w:t>
            </w:r>
            <w:r w:rsidRPr="00F94DA9">
              <w:rPr>
                <w:rFonts w:ascii="Times New Roman" w:hAnsi="Times New Roman"/>
                <w:sz w:val="24"/>
                <w:szCs w:val="24"/>
              </w:rPr>
              <w:t>Основные сведения о неметаллических материалах</w:t>
            </w:r>
          </w:p>
          <w:p w:rsidR="00F94DA9" w:rsidRPr="00970362" w:rsidRDefault="00F94DA9" w:rsidP="00DD6263">
            <w:pPr>
              <w:pStyle w:val="Standard"/>
              <w:snapToGrid w:val="0"/>
              <w:jc w:val="center"/>
            </w:pPr>
          </w:p>
        </w:tc>
        <w:tc>
          <w:tcPr>
            <w:tcW w:w="3598" w:type="dxa"/>
          </w:tcPr>
          <w:p w:rsidR="00F94DA9" w:rsidRPr="0059793E" w:rsidRDefault="00F94DA9" w:rsidP="00F94D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93E"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F94DA9" w:rsidRDefault="00F94DA9" w:rsidP="00F94DA9">
            <w:pPr>
              <w:pStyle w:val="Standard"/>
              <w:snapToGrid w:val="0"/>
              <w:rPr>
                <w:sz w:val="22"/>
                <w:szCs w:val="22"/>
              </w:rPr>
            </w:pPr>
            <w:r w:rsidRPr="0059793E">
              <w:t>Тест</w:t>
            </w:r>
          </w:p>
        </w:tc>
      </w:tr>
      <w:tr w:rsidR="00FF687F" w:rsidRPr="00A7618B" w:rsidTr="00DD6263">
        <w:tc>
          <w:tcPr>
            <w:tcW w:w="3915" w:type="dxa"/>
          </w:tcPr>
          <w:p w:rsidR="00FF687F" w:rsidRPr="00A7618B" w:rsidRDefault="00FF687F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</w:tcPr>
          <w:p w:rsidR="00FF687F" w:rsidRPr="000A4900" w:rsidRDefault="00FF687F" w:rsidP="00DD6263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тогового контроля</w:t>
            </w:r>
          </w:p>
        </w:tc>
        <w:tc>
          <w:tcPr>
            <w:tcW w:w="2613" w:type="dxa"/>
          </w:tcPr>
          <w:p w:rsidR="00FF687F" w:rsidRPr="000A4900" w:rsidRDefault="008831A2" w:rsidP="00FF6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98" w:type="dxa"/>
          </w:tcPr>
          <w:p w:rsidR="00FF687F" w:rsidRPr="000A4900" w:rsidRDefault="00FF687F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</w:t>
            </w:r>
          </w:p>
        </w:tc>
      </w:tr>
    </w:tbl>
    <w:p w:rsidR="00B91426" w:rsidRDefault="00B91426" w:rsidP="008B4091">
      <w:pPr>
        <w:sectPr w:rsidR="00B91426" w:rsidSect="00DD626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60E2C" w:rsidRPr="00B9683E" w:rsidRDefault="00E60E2C" w:rsidP="00B914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9683E">
        <w:rPr>
          <w:rFonts w:ascii="Times New Roman" w:hAnsi="Times New Roman"/>
          <w:b/>
          <w:sz w:val="28"/>
          <w:szCs w:val="28"/>
          <w:lang w:eastAsia="en-US"/>
        </w:rPr>
        <w:lastRenderedPageBreak/>
        <w:t>Задания текущего контроля учебной дисциплины</w:t>
      </w:r>
    </w:p>
    <w:p w:rsidR="00E60E2C" w:rsidRPr="00B9683E" w:rsidRDefault="00E60E2C" w:rsidP="00E60E2C">
      <w:pPr>
        <w:suppressAutoHyphens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B9683E">
        <w:rPr>
          <w:rFonts w:ascii="Times New Roman" w:hAnsi="Times New Roman"/>
          <w:i/>
          <w:sz w:val="24"/>
          <w:szCs w:val="24"/>
          <w:lang w:eastAsia="en-US"/>
        </w:rPr>
        <w:t>Устный или письменный опрос</w:t>
      </w:r>
    </w:p>
    <w:p w:rsidR="00E60E2C" w:rsidRPr="00B9683E" w:rsidRDefault="00E60E2C" w:rsidP="00E60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9683E">
        <w:rPr>
          <w:rFonts w:ascii="Times New Roman" w:hAnsi="Times New Roman"/>
          <w:b/>
          <w:sz w:val="24"/>
          <w:szCs w:val="24"/>
        </w:rPr>
        <w:t xml:space="preserve">Раздел 1. </w:t>
      </w:r>
      <w:r w:rsidR="00E945C8" w:rsidRPr="003C1DFE">
        <w:rPr>
          <w:rFonts w:ascii="Times New Roman" w:hAnsi="Times New Roman"/>
          <w:b/>
          <w:sz w:val="24"/>
          <w:szCs w:val="24"/>
        </w:rPr>
        <w:t>Основные сведения о металлах. Строение и свойства металлов</w:t>
      </w:r>
    </w:p>
    <w:p w:rsidR="00E60E2C" w:rsidRDefault="00E60E2C" w:rsidP="00E60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60E2C" w:rsidRDefault="00E60E2C" w:rsidP="00E60E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B9683E">
        <w:rPr>
          <w:rFonts w:ascii="Times New Roman" w:hAnsi="Times New Roman"/>
          <w:b/>
          <w:bCs/>
          <w:sz w:val="24"/>
          <w:szCs w:val="24"/>
          <w:lang w:eastAsia="en-US"/>
        </w:rPr>
        <w:t>Тема 1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</w:p>
    <w:p w:rsidR="00976443" w:rsidRDefault="00E945C8" w:rsidP="00976443">
      <w:pPr>
        <w:pStyle w:val="a9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3C1DFE">
        <w:rPr>
          <w:rFonts w:ascii="Times New Roman" w:hAnsi="Times New Roman"/>
          <w:b/>
          <w:sz w:val="24"/>
          <w:szCs w:val="24"/>
        </w:rPr>
        <w:t>Атомно-кристаллическое строение металлов</w:t>
      </w:r>
    </w:p>
    <w:p w:rsidR="00E60E2C" w:rsidRPr="00B9683E" w:rsidRDefault="00E60E2C" w:rsidP="00E60E2C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E945C8" w:rsidRDefault="00E60E2C" w:rsidP="00E9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683E">
        <w:rPr>
          <w:rFonts w:ascii="Times New Roman" w:hAnsi="Times New Roman"/>
          <w:sz w:val="24"/>
          <w:szCs w:val="24"/>
        </w:rPr>
        <w:t>1.</w:t>
      </w:r>
      <w:r w:rsidRPr="00B9683E">
        <w:rPr>
          <w:rFonts w:ascii="Times New Roman" w:hAnsi="Times New Roman"/>
          <w:bCs/>
          <w:sz w:val="24"/>
          <w:szCs w:val="24"/>
        </w:rPr>
        <w:t xml:space="preserve"> </w:t>
      </w:r>
      <w:r w:rsidR="00E945C8" w:rsidRPr="003C1DFE">
        <w:rPr>
          <w:rFonts w:ascii="Times New Roman" w:hAnsi="Times New Roman"/>
          <w:sz w:val="24"/>
          <w:szCs w:val="24"/>
        </w:rPr>
        <w:t xml:space="preserve">Общие сведения о металлах. Типы атомных связей и их влияние на свойства металлов. </w:t>
      </w:r>
    </w:p>
    <w:p w:rsidR="00E945C8" w:rsidRDefault="00E60E2C" w:rsidP="00E9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683E">
        <w:rPr>
          <w:rFonts w:ascii="Times New Roman" w:hAnsi="Times New Roman"/>
          <w:bCs/>
          <w:sz w:val="24"/>
          <w:szCs w:val="24"/>
        </w:rPr>
        <w:t xml:space="preserve">2. </w:t>
      </w:r>
      <w:r w:rsidR="00E945C8" w:rsidRPr="003C1DFE">
        <w:rPr>
          <w:rFonts w:ascii="Times New Roman" w:hAnsi="Times New Roman"/>
          <w:sz w:val="24"/>
          <w:szCs w:val="24"/>
        </w:rPr>
        <w:t>Атомно-кристаллическое строение металлов.</w:t>
      </w:r>
    </w:p>
    <w:p w:rsidR="00E60E2C" w:rsidRPr="00B9683E" w:rsidRDefault="00E60E2C" w:rsidP="00E94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9683E">
        <w:rPr>
          <w:rFonts w:ascii="Times New Roman" w:hAnsi="Times New Roman"/>
          <w:bCs/>
          <w:sz w:val="24"/>
          <w:szCs w:val="24"/>
        </w:rPr>
        <w:t xml:space="preserve">3. </w:t>
      </w:r>
      <w:r w:rsidR="00E945C8" w:rsidRPr="003C1DFE">
        <w:rPr>
          <w:rFonts w:ascii="Times New Roman" w:hAnsi="Times New Roman"/>
          <w:sz w:val="24"/>
          <w:szCs w:val="24"/>
        </w:rPr>
        <w:t>Основные типы кристаллических решеток</w:t>
      </w:r>
      <w:r w:rsidRPr="00B9683E">
        <w:rPr>
          <w:rFonts w:ascii="Times New Roman" w:hAnsi="Times New Roman"/>
          <w:bCs/>
          <w:sz w:val="24"/>
          <w:szCs w:val="24"/>
        </w:rPr>
        <w:t xml:space="preserve"> </w:t>
      </w:r>
    </w:p>
    <w:p w:rsidR="00E60E2C" w:rsidRDefault="00E60E2C" w:rsidP="00E60E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60E2C" w:rsidRPr="00807459" w:rsidRDefault="00E60E2C" w:rsidP="00E60E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t>Критерии оценивания устного или письменного ответа на теоретические вопросы:</w:t>
      </w:r>
    </w:p>
    <w:p w:rsidR="00E60E2C" w:rsidRPr="00807459" w:rsidRDefault="00E60E2C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E60E2C" w:rsidRPr="00807459" w:rsidRDefault="00E60E2C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E60E2C" w:rsidRPr="00807459" w:rsidRDefault="00E60E2C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E60E2C" w:rsidRPr="00807459" w:rsidRDefault="00E60E2C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E60E2C" w:rsidRDefault="00E60E2C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976443" w:rsidRDefault="00976443" w:rsidP="00E60E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45C8" w:rsidRDefault="00E945C8" w:rsidP="00E945C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1D">
        <w:rPr>
          <w:rFonts w:ascii="Times New Roman" w:hAnsi="Times New Roman"/>
          <w:b/>
          <w:bCs/>
          <w:sz w:val="24"/>
          <w:szCs w:val="24"/>
        </w:rPr>
        <w:t xml:space="preserve">Тема 1.2. </w:t>
      </w:r>
      <w:r w:rsidRPr="003C1DFE">
        <w:rPr>
          <w:rFonts w:ascii="Times New Roman" w:hAnsi="Times New Roman"/>
          <w:b/>
          <w:sz w:val="24"/>
          <w:szCs w:val="24"/>
        </w:rPr>
        <w:t>Свойства металлов</w:t>
      </w:r>
    </w:p>
    <w:p w:rsidR="00E945C8" w:rsidRDefault="00E945C8" w:rsidP="00E945C8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945C8" w:rsidRPr="00B9683E" w:rsidRDefault="00E945C8" w:rsidP="00E945C8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C1DFE">
        <w:rPr>
          <w:rFonts w:ascii="Times New Roman" w:hAnsi="Times New Roman"/>
          <w:sz w:val="24"/>
          <w:szCs w:val="24"/>
        </w:rPr>
        <w:t xml:space="preserve">Основные свойства металлов, оказывающие влияние на определение их сферы применения: физические, химические, механические, технологические. 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C1DFE">
        <w:rPr>
          <w:rFonts w:ascii="Times New Roman" w:hAnsi="Times New Roman"/>
          <w:sz w:val="24"/>
          <w:szCs w:val="24"/>
        </w:rPr>
        <w:t>Физические свойства металлов: плотность, плавление, теплопроводность, электропроводность, тепловое расширение.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</w:t>
      </w:r>
      <w:r w:rsidRPr="00923C87">
        <w:rPr>
          <w:rFonts w:ascii="Times New Roman" w:hAnsi="Times New Roman"/>
          <w:sz w:val="24"/>
          <w:szCs w:val="24"/>
        </w:rPr>
        <w:t>Химические свойства металлов: окисляемость, коррозионная стойкость, жаростойкость, жаропрочность.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3C1DFE">
        <w:rPr>
          <w:rFonts w:ascii="Times New Roman" w:hAnsi="Times New Roman"/>
          <w:sz w:val="24"/>
          <w:szCs w:val="24"/>
        </w:rPr>
        <w:t>Механические свойства металлов: прочность, упругость, пластичность, вязкость, твердость. Способы определения механических свойств.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3C1DFE">
        <w:rPr>
          <w:rFonts w:ascii="Times New Roman" w:hAnsi="Times New Roman"/>
          <w:sz w:val="24"/>
          <w:szCs w:val="24"/>
        </w:rPr>
        <w:t>Технологические свойства металлов: жидко текучесть (</w:t>
      </w:r>
      <w:proofErr w:type="spellStart"/>
      <w:r w:rsidRPr="003C1DFE">
        <w:rPr>
          <w:rFonts w:ascii="Times New Roman" w:hAnsi="Times New Roman"/>
          <w:sz w:val="24"/>
          <w:szCs w:val="24"/>
        </w:rPr>
        <w:t>литейность</w:t>
      </w:r>
      <w:proofErr w:type="spellEnd"/>
      <w:r w:rsidRPr="003C1DFE">
        <w:rPr>
          <w:rFonts w:ascii="Times New Roman" w:hAnsi="Times New Roman"/>
          <w:sz w:val="24"/>
          <w:szCs w:val="24"/>
        </w:rPr>
        <w:t>), ковкость (</w:t>
      </w:r>
      <w:proofErr w:type="spellStart"/>
      <w:r w:rsidRPr="003C1DFE">
        <w:rPr>
          <w:rFonts w:ascii="Times New Roman" w:hAnsi="Times New Roman"/>
          <w:sz w:val="24"/>
          <w:szCs w:val="24"/>
        </w:rPr>
        <w:t>деформируемость</w:t>
      </w:r>
      <w:proofErr w:type="spellEnd"/>
      <w:r w:rsidRPr="003C1DF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C1DFE">
        <w:rPr>
          <w:rFonts w:ascii="Times New Roman" w:hAnsi="Times New Roman"/>
          <w:sz w:val="24"/>
          <w:szCs w:val="24"/>
        </w:rPr>
        <w:t>прокаливаемость</w:t>
      </w:r>
      <w:proofErr w:type="spellEnd"/>
      <w:r w:rsidRPr="003C1DFE">
        <w:rPr>
          <w:rFonts w:ascii="Times New Roman" w:hAnsi="Times New Roman"/>
          <w:sz w:val="24"/>
          <w:szCs w:val="24"/>
        </w:rPr>
        <w:t>, обрабатываемость резанием, свариваемость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5C8" w:rsidRPr="00807459" w:rsidRDefault="00E945C8" w:rsidP="00E945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t>Критерии оценивания устного или письменного ответа на теоретические вопросы:</w:t>
      </w:r>
    </w:p>
    <w:p w:rsidR="00E945C8" w:rsidRPr="00807459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E945C8" w:rsidRPr="00807459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E945C8" w:rsidRPr="00807459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E945C8" w:rsidRPr="00807459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E945C8" w:rsidRDefault="00E945C8" w:rsidP="00E945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B2777F" w:rsidRDefault="00B2777F" w:rsidP="00E60E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ko-KR"/>
        </w:rPr>
      </w:pPr>
    </w:p>
    <w:p w:rsidR="00B2777F" w:rsidRDefault="00B2777F" w:rsidP="00B2777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1D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>а 1.3</w:t>
      </w:r>
      <w:r w:rsidRPr="00BF5A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1DFE">
        <w:rPr>
          <w:rFonts w:ascii="Times New Roman" w:hAnsi="Times New Roman"/>
          <w:b/>
          <w:sz w:val="24"/>
          <w:szCs w:val="24"/>
        </w:rPr>
        <w:t>Железо и его сплавы</w:t>
      </w:r>
    </w:p>
    <w:p w:rsidR="00B2777F" w:rsidRDefault="00B2777F" w:rsidP="00B2777F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2777F" w:rsidRPr="00B9683E" w:rsidRDefault="00B2777F" w:rsidP="00B2777F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B2777F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C1DFE">
        <w:rPr>
          <w:rFonts w:ascii="Times New Roman" w:hAnsi="Times New Roman"/>
          <w:sz w:val="24"/>
          <w:szCs w:val="24"/>
        </w:rPr>
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</w:t>
      </w:r>
    </w:p>
    <w:p w:rsidR="00B2777F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C1DFE">
        <w:rPr>
          <w:rFonts w:ascii="Times New Roman" w:hAnsi="Times New Roman"/>
          <w:sz w:val="24"/>
          <w:szCs w:val="24"/>
        </w:rPr>
        <w:t>Влияние химических элем</w:t>
      </w:r>
      <w:r>
        <w:rPr>
          <w:rFonts w:ascii="Times New Roman" w:hAnsi="Times New Roman"/>
          <w:sz w:val="24"/>
          <w:szCs w:val="24"/>
        </w:rPr>
        <w:t xml:space="preserve">ентов на свойства стали чугуна. </w:t>
      </w:r>
      <w:r w:rsidRPr="003C1DFE">
        <w:rPr>
          <w:rFonts w:ascii="Times New Roman" w:hAnsi="Times New Roman"/>
          <w:sz w:val="24"/>
          <w:szCs w:val="24"/>
        </w:rPr>
        <w:t xml:space="preserve">Классификация сталей по химическому составу, по назначению, по способу производства, по качеству, по степени </w:t>
      </w:r>
      <w:proofErr w:type="spellStart"/>
      <w:r w:rsidRPr="003C1DFE">
        <w:rPr>
          <w:rFonts w:ascii="Times New Roman" w:hAnsi="Times New Roman"/>
          <w:sz w:val="24"/>
          <w:szCs w:val="24"/>
        </w:rPr>
        <w:t>раскисления</w:t>
      </w:r>
      <w:proofErr w:type="spellEnd"/>
      <w:r w:rsidRPr="003C1DFE">
        <w:rPr>
          <w:rFonts w:ascii="Times New Roman" w:hAnsi="Times New Roman"/>
          <w:sz w:val="24"/>
          <w:szCs w:val="24"/>
        </w:rPr>
        <w:t>.</w:t>
      </w:r>
    </w:p>
    <w:p w:rsidR="00976443" w:rsidRDefault="00B2777F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976443" w:rsidRPr="003C1DFE">
        <w:rPr>
          <w:rFonts w:ascii="Times New Roman" w:hAnsi="Times New Roman"/>
          <w:sz w:val="24"/>
          <w:szCs w:val="24"/>
        </w:rPr>
        <w:t>Конструкционные стали. Углеродистые и инструментальные стали. Стали с особыми физическими свойствами. Маркировка сталей и сплавов. Цветные металлы и сплавы. Маркировка сплавов цветных металлов.</w:t>
      </w:r>
    </w:p>
    <w:p w:rsidR="00B2777F" w:rsidRDefault="00B2777F" w:rsidP="00B27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777F" w:rsidRPr="00807459" w:rsidRDefault="00B2777F" w:rsidP="00B27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lastRenderedPageBreak/>
        <w:t>Критерии оценивания устного или письменного ответа на теоретические вопросы:</w:t>
      </w:r>
    </w:p>
    <w:p w:rsidR="00B2777F" w:rsidRPr="00807459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B2777F" w:rsidRPr="00807459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B2777F" w:rsidRPr="00807459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B2777F" w:rsidRPr="00807459" w:rsidRDefault="00B2777F" w:rsidP="00B27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976443" w:rsidRPr="00976443" w:rsidRDefault="00B2777F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976443" w:rsidRDefault="00976443" w:rsidP="009764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6443" w:rsidRDefault="00976443" w:rsidP="009764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1D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>а 1.3</w:t>
      </w:r>
      <w:r w:rsidRPr="00BF5A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1DFE">
        <w:rPr>
          <w:rFonts w:ascii="Times New Roman" w:hAnsi="Times New Roman"/>
          <w:b/>
          <w:sz w:val="24"/>
          <w:szCs w:val="24"/>
        </w:rPr>
        <w:t>Железо и его сплавы</w:t>
      </w:r>
    </w:p>
    <w:p w:rsidR="00976443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6443" w:rsidRPr="00B9683E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C1DFE">
        <w:rPr>
          <w:rFonts w:ascii="Times New Roman" w:hAnsi="Times New Roman"/>
          <w:sz w:val="24"/>
          <w:szCs w:val="24"/>
        </w:rPr>
        <w:t xml:space="preserve"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C1DFE">
        <w:rPr>
          <w:rFonts w:ascii="Times New Roman" w:hAnsi="Times New Roman"/>
          <w:sz w:val="24"/>
          <w:szCs w:val="24"/>
        </w:rPr>
        <w:t>Влияние химических элем</w:t>
      </w:r>
      <w:r>
        <w:rPr>
          <w:rFonts w:ascii="Times New Roman" w:hAnsi="Times New Roman"/>
          <w:sz w:val="24"/>
          <w:szCs w:val="24"/>
        </w:rPr>
        <w:t xml:space="preserve">ентов на свойства стали чугуна. </w:t>
      </w:r>
      <w:r w:rsidRPr="003C1DFE">
        <w:rPr>
          <w:rFonts w:ascii="Times New Roman" w:hAnsi="Times New Roman"/>
          <w:sz w:val="24"/>
          <w:szCs w:val="24"/>
        </w:rPr>
        <w:t xml:space="preserve">Классификация сталей по химическому составу, по назначению, по способу производства, по качеству, по степени </w:t>
      </w:r>
      <w:proofErr w:type="spellStart"/>
      <w:r w:rsidRPr="003C1DFE">
        <w:rPr>
          <w:rFonts w:ascii="Times New Roman" w:hAnsi="Times New Roman"/>
          <w:sz w:val="24"/>
          <w:szCs w:val="24"/>
        </w:rPr>
        <w:t>раскисления</w:t>
      </w:r>
      <w:proofErr w:type="spellEnd"/>
      <w:r w:rsidRPr="003C1DFE">
        <w:rPr>
          <w:rFonts w:ascii="Times New Roman" w:hAnsi="Times New Roman"/>
          <w:sz w:val="24"/>
          <w:szCs w:val="24"/>
        </w:rPr>
        <w:t>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3C1DFE">
        <w:rPr>
          <w:rFonts w:ascii="Times New Roman" w:hAnsi="Times New Roman"/>
          <w:sz w:val="24"/>
          <w:szCs w:val="24"/>
        </w:rPr>
        <w:t>Конструкционные стали. Углеродистые и инструментальные стали. Стали с особыми физическими свойствами. Маркировка сталей и сплавов. Цветные металлы и сплавы. Маркировка сплавов цветных металлов.</w:t>
      </w:r>
    </w:p>
    <w:p w:rsidR="00976443" w:rsidRP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t>Критерии оценивания устного или письменного ответа на теоретические вопросы: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lastRenderedPageBreak/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Default="00976443" w:rsidP="009764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1D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>а 1.4</w:t>
      </w:r>
      <w:r w:rsidRPr="00BF5A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1DFE">
        <w:rPr>
          <w:rFonts w:ascii="Times New Roman" w:hAnsi="Times New Roman"/>
          <w:b/>
          <w:sz w:val="24"/>
          <w:szCs w:val="24"/>
        </w:rPr>
        <w:t xml:space="preserve">Методы получения и обработки </w:t>
      </w:r>
      <w:r>
        <w:rPr>
          <w:rFonts w:ascii="Times New Roman" w:hAnsi="Times New Roman"/>
          <w:b/>
          <w:sz w:val="24"/>
          <w:szCs w:val="24"/>
        </w:rPr>
        <w:t>изделий из металлов и сплавов</w:t>
      </w:r>
    </w:p>
    <w:p w:rsidR="00976443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6443" w:rsidRPr="00B9683E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C1DFE">
        <w:rPr>
          <w:rFonts w:ascii="Times New Roman" w:hAnsi="Times New Roman"/>
          <w:sz w:val="24"/>
          <w:szCs w:val="24"/>
        </w:rPr>
        <w:t xml:space="preserve"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. 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3C1DFE">
        <w:rPr>
          <w:rFonts w:ascii="Times New Roman" w:hAnsi="Times New Roman"/>
          <w:sz w:val="24"/>
          <w:szCs w:val="24"/>
        </w:rPr>
        <w:t>Отжиг. Нормализация. Закалка стали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3C1DFE">
        <w:rPr>
          <w:rFonts w:ascii="Times New Roman" w:hAnsi="Times New Roman"/>
          <w:sz w:val="24"/>
          <w:szCs w:val="24"/>
        </w:rPr>
        <w:t>Гальванические, диффузионные и распылительные процессы нанесения металлических защитных и защитно-декоративных покрытий.</w:t>
      </w:r>
    </w:p>
    <w:p w:rsidR="00976443" w:rsidRP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t>Критерии оценивания устного или письменного ответа на теоретические вопросы: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lastRenderedPageBreak/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Default="00976443" w:rsidP="0097644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A1D">
        <w:rPr>
          <w:rFonts w:ascii="Times New Roman" w:hAnsi="Times New Roman"/>
          <w:b/>
          <w:bCs/>
          <w:sz w:val="24"/>
          <w:szCs w:val="24"/>
        </w:rPr>
        <w:t>Тем</w:t>
      </w:r>
      <w:r>
        <w:rPr>
          <w:rFonts w:ascii="Times New Roman" w:hAnsi="Times New Roman"/>
          <w:b/>
          <w:bCs/>
          <w:sz w:val="24"/>
          <w:szCs w:val="24"/>
        </w:rPr>
        <w:t>а 1.5</w:t>
      </w:r>
      <w:r w:rsidRPr="00BF5A1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C1DFE">
        <w:rPr>
          <w:rFonts w:ascii="Times New Roman" w:hAnsi="Times New Roman"/>
          <w:b/>
          <w:sz w:val="24"/>
          <w:szCs w:val="24"/>
        </w:rPr>
        <w:t xml:space="preserve">Методы получения и обработки </w:t>
      </w:r>
      <w:r>
        <w:rPr>
          <w:rFonts w:ascii="Times New Roman" w:hAnsi="Times New Roman"/>
          <w:b/>
          <w:sz w:val="24"/>
          <w:szCs w:val="24"/>
        </w:rPr>
        <w:t>изделий из металлов и сплавов</w:t>
      </w:r>
    </w:p>
    <w:p w:rsidR="00976443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6443" w:rsidRPr="00B9683E" w:rsidRDefault="00976443" w:rsidP="00976443">
      <w:pPr>
        <w:pStyle w:val="a9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36A24">
        <w:rPr>
          <w:rFonts w:ascii="Times New Roman" w:hAnsi="Times New Roman"/>
          <w:sz w:val="24"/>
          <w:szCs w:val="24"/>
          <w:u w:val="single"/>
        </w:rPr>
        <w:t>Теоретические вопросы: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3C1DFE">
        <w:rPr>
          <w:rFonts w:ascii="Times New Roman" w:hAnsi="Times New Roman"/>
          <w:sz w:val="24"/>
          <w:szCs w:val="24"/>
        </w:rPr>
        <w:t xml:space="preserve">Сплавы на основе алюминия. Сплавы на основе магния. Технический титан и титановые сплавы. Медь и ее сплавы. Сплавы на основе никеля. </w:t>
      </w:r>
      <w:r w:rsidRPr="003C1DF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люминий и сплавы на его основе. </w:t>
      </w:r>
      <w:r w:rsidRPr="003C1DFE">
        <w:rPr>
          <w:rFonts w:ascii="Times New Roman" w:hAnsi="Times New Roman"/>
          <w:sz w:val="24"/>
          <w:szCs w:val="24"/>
        </w:rPr>
        <w:t xml:space="preserve"> Антифрикционные сплавы. Биметаллы.</w:t>
      </w:r>
    </w:p>
    <w:p w:rsidR="00976443" w:rsidRP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07459">
        <w:rPr>
          <w:rFonts w:ascii="Times New Roman" w:hAnsi="Times New Roman"/>
          <w:b/>
          <w:sz w:val="24"/>
          <w:szCs w:val="24"/>
        </w:rPr>
        <w:t>Критерии оценивания устного или письменного ответа на теоретические вопросы: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7459">
        <w:rPr>
          <w:rFonts w:ascii="Times New Roman" w:hAnsi="Times New Roman"/>
          <w:sz w:val="24"/>
          <w:szCs w:val="24"/>
          <w:u w:val="single"/>
        </w:rPr>
        <w:t>Каждый вид ответа оценивается по пяти бальной шкале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5» (отлично) – за глубокое и полное овладение содержанием учебного материала, в котором студент свободно и уверенно ориентируется; за умение практически применять теоретические знания, высказывать и обосновывать свои суждения. Оценка «5» (отлично) предполагает грамотное и логичное изложение ответа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4» (хорошо) – если студент полно о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</w:t>
      </w:r>
    </w:p>
    <w:p w:rsidR="00976443" w:rsidRPr="00807459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3» (удовлетворительно) 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7459">
        <w:rPr>
          <w:rFonts w:ascii="Times New Roman" w:hAnsi="Times New Roman"/>
          <w:sz w:val="24"/>
          <w:szCs w:val="24"/>
        </w:rPr>
        <w:t>«2» (неудовлетворительно) – если студент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:rsidR="00976443" w:rsidRDefault="00976443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6443" w:rsidRDefault="00976443" w:rsidP="009764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Раздел 2</w:t>
      </w:r>
      <w:r w:rsidRPr="00B9683E">
        <w:rPr>
          <w:rFonts w:ascii="Times New Roman" w:hAnsi="Times New Roman"/>
          <w:b/>
          <w:sz w:val="24"/>
          <w:szCs w:val="24"/>
        </w:rPr>
        <w:t xml:space="preserve">. </w:t>
      </w:r>
      <w:r w:rsidRPr="00D7591C">
        <w:rPr>
          <w:rFonts w:ascii="Times New Roman" w:hAnsi="Times New Roman"/>
          <w:b/>
          <w:sz w:val="24"/>
          <w:szCs w:val="24"/>
        </w:rPr>
        <w:t>Основные сведения о неметаллических материалах</w:t>
      </w:r>
    </w:p>
    <w:p w:rsidR="00423B6D" w:rsidRDefault="00423B6D" w:rsidP="009764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76443" w:rsidRDefault="00976443" w:rsidP="0097644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Тема 2</w:t>
      </w:r>
      <w:r w:rsidRPr="00B9683E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1</w:t>
      </w:r>
    </w:p>
    <w:p w:rsidR="00976443" w:rsidRDefault="00976443" w:rsidP="0097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FE">
        <w:rPr>
          <w:rFonts w:ascii="Times New Roman" w:hAnsi="Times New Roman"/>
          <w:b/>
          <w:sz w:val="24"/>
          <w:szCs w:val="24"/>
        </w:rPr>
        <w:t>Основные сведения о неметаллических материалах</w:t>
      </w:r>
    </w:p>
    <w:p w:rsidR="00423B6D" w:rsidRDefault="00423B6D" w:rsidP="0097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3B6D" w:rsidRPr="00A617E1" w:rsidRDefault="00423B6D" w:rsidP="00423B6D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A617E1">
        <w:rPr>
          <w:rFonts w:ascii="Times New Roman" w:hAnsi="Times New Roman"/>
          <w:sz w:val="24"/>
          <w:szCs w:val="24"/>
          <w:u w:val="single"/>
          <w:lang w:eastAsia="en-US"/>
        </w:rPr>
        <w:t>Тестирование</w:t>
      </w:r>
    </w:p>
    <w:p w:rsidR="00423B6D" w:rsidRPr="00A617E1" w:rsidRDefault="00423B6D" w:rsidP="00423B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617E1">
        <w:rPr>
          <w:rFonts w:ascii="Times New Roman" w:hAnsi="Times New Roman"/>
          <w:b/>
          <w:bCs/>
          <w:sz w:val="24"/>
          <w:szCs w:val="24"/>
          <w:lang w:eastAsia="en-US"/>
        </w:rPr>
        <w:t>Вариант 1</w:t>
      </w:r>
    </w:p>
    <w:p w:rsidR="00423B6D" w:rsidRPr="00A617E1" w:rsidRDefault="00423B6D" w:rsidP="00423B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617E1">
        <w:rPr>
          <w:rFonts w:ascii="Times New Roman" w:hAnsi="Times New Roman"/>
          <w:b/>
          <w:sz w:val="24"/>
          <w:szCs w:val="24"/>
          <w:lang w:eastAsia="en-US"/>
        </w:rPr>
        <w:t>1. Тестовое задание</w:t>
      </w:r>
    </w:p>
    <w:p w:rsidR="00423B6D" w:rsidRDefault="00423B6D" w:rsidP="009764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2AB9" w:rsidRDefault="008A2AB9" w:rsidP="008A2AB9">
      <w:pPr>
        <w:jc w:val="center"/>
        <w:rPr>
          <w:b/>
          <w:bCs/>
          <w:sz w:val="28"/>
          <w:szCs w:val="28"/>
        </w:rPr>
      </w:pPr>
    </w:p>
    <w:p w:rsidR="008A2AB9" w:rsidRPr="008A2AB9" w:rsidRDefault="008A2AB9" w:rsidP="008A2A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AB9">
        <w:rPr>
          <w:rFonts w:ascii="Times New Roman" w:hAnsi="Times New Roman"/>
          <w:b/>
          <w:bCs/>
          <w:sz w:val="24"/>
          <w:szCs w:val="24"/>
        </w:rPr>
        <w:lastRenderedPageBreak/>
        <w:t xml:space="preserve">Вариант-1. </w:t>
      </w:r>
    </w:p>
    <w:p w:rsidR="008A2AB9" w:rsidRPr="008A2AB9" w:rsidRDefault="008A2AB9" w:rsidP="008A2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AB9">
        <w:rPr>
          <w:rFonts w:ascii="Times New Roman" w:hAnsi="Times New Roman"/>
          <w:b/>
          <w:sz w:val="24"/>
          <w:szCs w:val="24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739"/>
        <w:gridCol w:w="4235"/>
        <w:gridCol w:w="1815"/>
      </w:tblGrid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Эталон ответа</w:t>
            </w: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Инструкция по выполнению заданий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№ </w:t>
            </w: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8A2AB9" w:rsidRPr="008A2AB9" w:rsidTr="00DD6263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8A2AB9" w:rsidRDefault="008A2AB9" w:rsidP="008A2AB9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8A2AB9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8A2AB9" w:rsidRDefault="008A2AB9" w:rsidP="008A2AB9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8A2AB9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8A2AB9" w:rsidRPr="008A2AB9" w:rsidTr="00DD6263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8A2AB9" w:rsidRDefault="008A2AB9" w:rsidP="008A2AB9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8A2AB9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8A2AB9" w:rsidRDefault="008A2AB9" w:rsidP="008A2AB9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8A2AB9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1-В,2-А,3-Б</w:t>
                  </w:r>
                </w:p>
              </w:tc>
            </w:tr>
          </w:tbl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8A2AB9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пределения 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0" w:hanging="271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Материаловедение.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.Материалы.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А) Вещества, полученные из сырья и служащие для производства полуфабрикатов, производственных и строительных деталей и готовых изделий. 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Б)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>Наука, изучающая строение и свойства материалов и устанавливающая связи между их составом, строением и свойствами..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8A2AB9" w:rsidTr="00DD6263">
        <w:trPr>
          <w:trHeight w:val="3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. Металлы.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. Сплавы.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.Компоненты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А) Твердые и жидкие вещества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>- получают сплавлением или спеканием двух или более метал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лов или металлов с неметаллами.</w:t>
            </w:r>
          </w:p>
          <w:p w:rsidR="008A2AB9" w:rsidRDefault="008A2AB9" w:rsidP="002535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2535CF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Б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Элементы, образующие сплав.</w:t>
            </w:r>
          </w:p>
          <w:p w:rsidR="008A2AB9" w:rsidRDefault="008A2AB9" w:rsidP="002535C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В) Непрозрачные вещества, обладающие специфическим металлическим блеском, пластичностью, высокой </w:t>
            </w:r>
            <w:r w:rsidR="002535CF" w:rsidRPr="008A2AB9">
              <w:rPr>
                <w:rFonts w:ascii="Times New Roman" w:eastAsia="SimSun" w:hAnsi="Times New Roman"/>
                <w:sz w:val="24"/>
                <w:szCs w:val="24"/>
              </w:rPr>
              <w:t>теплопроводностью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и электропроводностью.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8A2AB9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2535CF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8A2AB9" w:rsidRDefault="002535CF" w:rsidP="002535C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1.</w:t>
            </w:r>
            <w:r w:rsidR="008A2AB9" w:rsidRPr="008A2AB9">
              <w:rPr>
                <w:rFonts w:ascii="Times New Roman" w:eastAsia="SimSun" w:hAnsi="Times New Roman"/>
                <w:sz w:val="24"/>
                <w:szCs w:val="24"/>
              </w:rPr>
              <w:t>Первичная кристаллизация.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.Анизотропия металлов.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.Аллотропия металлов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2535CF">
              <w:rPr>
                <w:rFonts w:ascii="Times New Roman" w:eastAsia="SimSun" w:hAnsi="Times New Roman"/>
                <w:sz w:val="24"/>
                <w:szCs w:val="24"/>
              </w:rPr>
              <w:t>А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Переход </w:t>
            </w:r>
            <w:r w:rsidR="002535CF" w:rsidRPr="008A2AB9">
              <w:rPr>
                <w:rFonts w:ascii="Times New Roman" w:eastAsia="SimSun" w:hAnsi="Times New Roman"/>
                <w:sz w:val="24"/>
                <w:szCs w:val="24"/>
              </w:rPr>
              <w:t>металла из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жидкого со</w:t>
            </w:r>
            <w:r w:rsidR="002535CF">
              <w:rPr>
                <w:rFonts w:ascii="Times New Roman" w:eastAsia="SimSun" w:hAnsi="Times New Roman"/>
                <w:sz w:val="24"/>
                <w:szCs w:val="24"/>
              </w:rPr>
              <w:t>стояния в твердое.</w:t>
            </w:r>
          </w:p>
          <w:p w:rsidR="008A2AB9" w:rsidRPr="008A2AB9" w:rsidRDefault="008A2AB9" w:rsidP="008A2AB9">
            <w:pPr>
              <w:tabs>
                <w:tab w:val="left" w:pos="2931"/>
              </w:tabs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ab/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535CF">
              <w:rPr>
                <w:rFonts w:ascii="Times New Roman" w:eastAsia="SimSun" w:hAnsi="Times New Roman"/>
                <w:sz w:val="24"/>
                <w:szCs w:val="24"/>
              </w:rPr>
              <w:t>Б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Процесс изменения кристаллических решеток в твердом состоянии. 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2535CF">
              <w:rPr>
                <w:rFonts w:ascii="Times New Roman" w:eastAsia="SimSun" w:hAnsi="Times New Roman"/>
                <w:sz w:val="24"/>
                <w:szCs w:val="24"/>
              </w:rPr>
              <w:t>В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Неодинаковость физических свойств среды в различных </w:t>
            </w:r>
            <w:r w:rsidR="002535CF"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направлениях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8A2AB9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numPr>
                <w:ilvl w:val="0"/>
                <w:numId w:val="3"/>
              </w:numPr>
              <w:tabs>
                <w:tab w:val="num" w:pos="180"/>
              </w:tabs>
              <w:spacing w:after="0" w:line="240" w:lineRule="auto"/>
              <w:ind w:left="0" w:hanging="180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Физические свойства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2.Химические свойства.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.Механические свойств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lastRenderedPageBreak/>
              <w:t>Характеристики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535CF">
              <w:rPr>
                <w:rFonts w:ascii="Times New Roman" w:eastAsia="SimSun" w:hAnsi="Times New Roman"/>
                <w:sz w:val="24"/>
                <w:szCs w:val="24"/>
              </w:rPr>
              <w:t>А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Группа свойств, характеризующих способность конструкционных материалов выдерживать различные 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lastRenderedPageBreak/>
              <w:t xml:space="preserve">нагрузки. 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2535CF">
              <w:rPr>
                <w:rFonts w:ascii="Times New Roman" w:eastAsia="SimSun" w:hAnsi="Times New Roman"/>
                <w:sz w:val="24"/>
                <w:szCs w:val="24"/>
              </w:rPr>
              <w:t>Б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Свойства конструкционных материалов, которые определяют состояние вещества при определенных условиях. 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sz w:val="24"/>
                <w:szCs w:val="24"/>
              </w:rPr>
              <w:t>В)</w:t>
            </w: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Характер взаимодействия атомов металлов с другими металлами или неметаллами в процессе </w:t>
            </w:r>
            <w:r w:rsidR="00AE12A1"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кристаллизации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 xml:space="preserve">Инструкция по выполнению заданий № 5 - 21: Выберите цифру, соответствующую правильному варианту ответа и запишите ее в бланк </w:t>
            </w:r>
            <w:r w:rsidR="00AE12A1"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ответов. </w:t>
            </w: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Какой металл называется черным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медь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железо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титан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магний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цинк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Какой металл имеет кубическую гранецентрированную (ГЦК) кристаллическую решетку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вольфрам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2) цинк;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3) γ-железо;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натрий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бериллий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ой материал относят к неметаллам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бумагу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пластмассу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дерево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бетон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асфаль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ие свойства металлов определяют испытаниями на износостойкость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физические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технологические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механические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эксплуатационные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9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ой показатель прочности является основным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предел текучести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истинное сопротивление разрыву;  </w:t>
            </w:r>
          </w:p>
          <w:p w:rsidR="008A2AB9" w:rsidRPr="00AE12A1" w:rsidRDefault="00AE12A1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редел прочности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0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Что нужно сделать, чтобы получить сталь из чугуна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увеличить содержание углерод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уменьшить содержание углерод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уменьшить содержание примесей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увеличить содержание примесей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5</w:t>
            </w:r>
            <w:r w:rsidR="00AE12A1">
              <w:rPr>
                <w:rFonts w:ascii="Times New Roman" w:hAnsi="Times New Roman"/>
                <w:sz w:val="24"/>
                <w:szCs w:val="24"/>
              </w:rPr>
              <w:t>) добавить легирующие элемент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1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Какая марка соответствует углеродистой автоматной стали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сталь 45Ш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сталь А12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сталь 45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сталь 50Г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Ст4пс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2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ая марка соответствует высококачественной стали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сталь У12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сталь 45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3) сталь 45А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4) БСт3сп;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сталь 75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3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ая сталь обыкновенного качества по степени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раскисления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является полуспокойная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сталь 45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Б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В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сталь У7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4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ие углеродистые стали обыкновенного качества поставляются металлургическими заводами с гарантированными механическими свойствами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стали группы 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стали группы Б; </w:t>
            </w:r>
          </w:p>
          <w:p w:rsidR="008A2AB9" w:rsidRPr="00AE12A1" w:rsidRDefault="00AE12A1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стали группы В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5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При каком виде термической обработки охлаждение заготовок совершается на воздухе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закалк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отжиг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отпуск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4) нормализац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6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ой термообработке подвергают детали после цементации в твердом карбюризаторе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закалке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закалке и низкотемпературному отпуску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дополнительная термообработка не требуется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нормализации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отжигу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7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 называют процесс насыщения поверхности металлического изделия углеродом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борирование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цианирование; </w:t>
            </w:r>
          </w:p>
          <w:p w:rsidR="008A2AB9" w:rsidRPr="00AE12A1" w:rsidRDefault="00AE12A1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цементация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8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ая марка углеродистой стали используется для изготовления сложных инструментов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50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У12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У12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4</w:t>
            </w:r>
            <w:r w:rsidR="00AE12A1">
              <w:rPr>
                <w:rFonts w:ascii="Times New Roman" w:hAnsi="Times New Roman"/>
                <w:sz w:val="24"/>
                <w:szCs w:val="24"/>
              </w:rPr>
              <w:t xml:space="preserve">) 20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9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ая сталь является жаропрочной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45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У7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40Х13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15М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38ХМЮА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0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Какая сталь является </w:t>
            </w:r>
            <w:r w:rsidR="00AE12A1" w:rsidRPr="008A2AB9">
              <w:rPr>
                <w:rFonts w:ascii="Times New Roman" w:hAnsi="Times New Roman"/>
                <w:sz w:val="24"/>
                <w:szCs w:val="24"/>
              </w:rPr>
              <w:t>коррозионностойкой</w:t>
            </w:r>
            <w:r w:rsidRPr="008A2AB9">
              <w:rPr>
                <w:rFonts w:ascii="Times New Roman" w:hAnsi="Times New Roman"/>
                <w:sz w:val="24"/>
                <w:szCs w:val="24"/>
              </w:rPr>
              <w:t xml:space="preserve"> (нержавеющей)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1) 45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2) У7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40Х13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38ХМЮ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5) 65С</w:t>
            </w:r>
            <w:r w:rsidR="00AE1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1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В каком состоянии находится углерод в сером чугуне?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8A2AB9">
              <w:rPr>
                <w:rFonts w:ascii="Times New Roman" w:hAnsi="Times New Roman"/>
                <w:sz w:val="24"/>
                <w:szCs w:val="24"/>
              </w:rPr>
              <w:t>; )</w:t>
            </w:r>
            <w:proofErr w:type="gram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в форме пластинчатого графита;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2AB9">
              <w:rPr>
                <w:rFonts w:ascii="Times New Roman" w:hAnsi="Times New Roman"/>
                <w:sz w:val="24"/>
                <w:szCs w:val="24"/>
              </w:rPr>
              <w:t>2 )</w:t>
            </w:r>
            <w:proofErr w:type="gram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в виде карбида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3) в форме шаровидного графит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4) в форме хлопьевидного графита; </w:t>
            </w:r>
          </w:p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5) в форме </w:t>
            </w:r>
            <w:proofErr w:type="spellStart"/>
            <w:r w:rsidRPr="008A2AB9">
              <w:rPr>
                <w:rFonts w:ascii="Times New Roman" w:hAnsi="Times New Roman"/>
                <w:sz w:val="24"/>
                <w:szCs w:val="24"/>
              </w:rPr>
              <w:t>вермикулярного</w:t>
            </w:r>
            <w:proofErr w:type="spellEnd"/>
            <w:r w:rsidRPr="008A2AB9">
              <w:rPr>
                <w:rFonts w:ascii="Times New Roman" w:hAnsi="Times New Roman"/>
                <w:sz w:val="24"/>
                <w:szCs w:val="24"/>
              </w:rPr>
              <w:t xml:space="preserve"> графита. </w:t>
            </w:r>
          </w:p>
          <w:p w:rsidR="008A2AB9" w:rsidRPr="008A2AB9" w:rsidRDefault="008A2AB9" w:rsidP="008A2AB9">
            <w:pPr>
              <w:spacing w:after="0" w:line="240" w:lineRule="auto"/>
              <w:ind w:firstLine="271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:rsidR="008A2AB9" w:rsidRPr="008A2AB9" w:rsidRDefault="008A2AB9" w:rsidP="008A2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2AB9" w:rsidRPr="008A2AB9" w:rsidRDefault="008A2AB9" w:rsidP="008A2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AB9">
        <w:rPr>
          <w:rFonts w:ascii="Times New Roman" w:hAnsi="Times New Roman"/>
          <w:b/>
          <w:sz w:val="24"/>
          <w:szCs w:val="24"/>
        </w:rPr>
        <w:t>Блок Б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5"/>
        <w:gridCol w:w="7020"/>
        <w:gridCol w:w="1800"/>
      </w:tblGrid>
      <w:tr w:rsidR="008A2AB9" w:rsidRPr="008A2AB9" w:rsidTr="00DD626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7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Эталон ответа</w:t>
            </w:r>
          </w:p>
        </w:tc>
      </w:tr>
      <w:tr w:rsidR="008A2AB9" w:rsidRPr="008A2AB9" w:rsidTr="00DD6263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Инструкция по выполнению заданий </w:t>
            </w:r>
            <w:r w:rsidR="00AE12A1"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№ 22</w:t>
            </w: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-</w:t>
            </w:r>
            <w:r w:rsidR="00AE12A1"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0:</w:t>
            </w:r>
            <w:r w:rsidRPr="008A2AB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Сталь- это сплав железа с углеродом, в котором массовая доля углерода составляет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По химическому составу стали, и сплавы подразделяются на две </w:t>
            </w:r>
            <w:proofErr w:type="gramStart"/>
            <w:r w:rsidRPr="008A2AB9">
              <w:rPr>
                <w:rFonts w:ascii="Times New Roman" w:eastAsia="SimSun" w:hAnsi="Times New Roman"/>
                <w:sz w:val="24"/>
                <w:szCs w:val="24"/>
              </w:rPr>
              <w:t>группы:…</w:t>
            </w:r>
            <w:proofErr w:type="gramEnd"/>
            <w:r w:rsidRPr="008A2AB9">
              <w:rPr>
                <w:rFonts w:ascii="Times New Roman" w:eastAsia="SimSun" w:hAnsi="Times New Roman"/>
                <w:sz w:val="24"/>
                <w:szCs w:val="24"/>
              </w:rPr>
              <w:t>…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Высоколегированные стали – это стали, которые содержат</w:t>
            </w:r>
            <w:proofErr w:type="gramStart"/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..</w:t>
            </w:r>
            <w:proofErr w:type="gramEnd"/>
            <w:r w:rsidRPr="008A2AB9">
              <w:rPr>
                <w:rFonts w:ascii="Times New Roman" w:eastAsia="SimSun" w:hAnsi="Times New Roman"/>
                <w:sz w:val="24"/>
                <w:szCs w:val="24"/>
              </w:rPr>
              <w:t>………легирующих элемент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Закалкой называют нагрев стали до температуры выше критических, выдержка при этой температуре и последующие </w:t>
            </w:r>
            <w:proofErr w:type="gramStart"/>
            <w:r w:rsidRPr="008A2AB9">
              <w:rPr>
                <w:rFonts w:ascii="Times New Roman" w:eastAsia="SimSun" w:hAnsi="Times New Roman"/>
                <w:sz w:val="24"/>
                <w:szCs w:val="24"/>
              </w:rPr>
              <w:t>быстрое….</w:t>
            </w:r>
            <w:proofErr w:type="gramEnd"/>
            <w:r w:rsidRPr="008A2AB9">
              <w:rPr>
                <w:rFonts w:ascii="Times New Roman" w:eastAsia="SimSun" w:hAnsi="Times New Roman"/>
                <w:sz w:val="24"/>
                <w:szCs w:val="24"/>
              </w:rPr>
              <w:t>.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В качестве закалочных сред применяются следующие растворы и жидкости: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) вода;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8A2AB9">
              <w:rPr>
                <w:rFonts w:ascii="Times New Roman" w:eastAsia="SimSun" w:hAnsi="Times New Roman"/>
                <w:sz w:val="24"/>
                <w:szCs w:val="24"/>
              </w:rPr>
              <w:t>2)водный</w:t>
            </w:r>
            <w:proofErr w:type="gramEnd"/>
            <w:r w:rsidRPr="008A2AB9">
              <w:rPr>
                <w:rFonts w:ascii="Times New Roman" w:eastAsia="SimSun" w:hAnsi="Times New Roman"/>
                <w:sz w:val="24"/>
                <w:szCs w:val="24"/>
              </w:rPr>
              <w:t xml:space="preserve"> раствор поваренной соли;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)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Сплав меди сцинком называют……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Расшифровать марку латуни: ЛАЖ60-1-1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1) медь-60%;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) алюминий-1%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)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4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2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Расшифровать марку бронзы: БрА9Мц2</w:t>
            </w:r>
          </w:p>
          <w:p w:rsidR="008A2AB9" w:rsidRPr="008A2AB9" w:rsidRDefault="008A2AB9" w:rsidP="008A2AB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А9-</w:t>
            </w:r>
          </w:p>
          <w:p w:rsidR="008A2AB9" w:rsidRPr="008A2AB9" w:rsidRDefault="008A2AB9" w:rsidP="008A2AB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Мц2-</w:t>
            </w:r>
          </w:p>
          <w:p w:rsidR="008A2AB9" w:rsidRPr="008A2AB9" w:rsidRDefault="008A2AB9" w:rsidP="008A2AB9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8A2AB9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A2AB9">
              <w:rPr>
                <w:rFonts w:ascii="Times New Roman" w:eastAsia="SimSun" w:hAnsi="Times New Roman"/>
                <w:sz w:val="24"/>
                <w:szCs w:val="24"/>
              </w:rPr>
              <w:t>3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AB9">
              <w:rPr>
                <w:rFonts w:ascii="Times New Roman" w:hAnsi="Times New Roman"/>
                <w:sz w:val="24"/>
                <w:szCs w:val="24"/>
              </w:rPr>
              <w:t xml:space="preserve">Что обозначают цифры у чугуна марки СЧ20? </w:t>
            </w:r>
          </w:p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8A2AB9" w:rsidRDefault="008A2AB9" w:rsidP="008A2AB9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:rsidR="008A2AB9" w:rsidRPr="008A2AB9" w:rsidRDefault="008A2AB9" w:rsidP="008A2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AB9" w:rsidRDefault="008A2AB9" w:rsidP="008A2AB9">
      <w:pPr>
        <w:jc w:val="center"/>
        <w:rPr>
          <w:b/>
          <w:sz w:val="28"/>
          <w:szCs w:val="28"/>
        </w:rPr>
      </w:pPr>
    </w:p>
    <w:p w:rsidR="008A2AB9" w:rsidRDefault="008A2AB9" w:rsidP="008A2AB9">
      <w:pPr>
        <w:rPr>
          <w:sz w:val="28"/>
          <w:szCs w:val="28"/>
        </w:rPr>
      </w:pPr>
    </w:p>
    <w:p w:rsidR="008A2AB9" w:rsidRPr="00AE12A1" w:rsidRDefault="008A2AB9" w:rsidP="00AE12A1">
      <w:pPr>
        <w:jc w:val="both"/>
      </w:pPr>
    </w:p>
    <w:p w:rsidR="00AE12A1" w:rsidRDefault="00AE12A1" w:rsidP="00AE12A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2AB9" w:rsidRPr="00AE12A1" w:rsidRDefault="008A2AB9" w:rsidP="00AE12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12A1">
        <w:rPr>
          <w:rFonts w:ascii="Times New Roman" w:hAnsi="Times New Roman"/>
          <w:b/>
          <w:bCs/>
          <w:sz w:val="24"/>
          <w:szCs w:val="24"/>
        </w:rPr>
        <w:lastRenderedPageBreak/>
        <w:t>Вариант-2.</w:t>
      </w:r>
    </w:p>
    <w:p w:rsidR="008A2AB9" w:rsidRPr="00AE12A1" w:rsidRDefault="008A2AB9" w:rsidP="00AE1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12A1">
        <w:rPr>
          <w:rFonts w:ascii="Times New Roman" w:hAnsi="Times New Roman"/>
          <w:b/>
          <w:sz w:val="24"/>
          <w:szCs w:val="24"/>
        </w:rPr>
        <w:t>Блок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739"/>
        <w:gridCol w:w="4235"/>
        <w:gridCol w:w="1815"/>
      </w:tblGrid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Эталон ответа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Инструкция по выполнению заданий </w:t>
            </w:r>
            <w:r w:rsidR="00AE12A1"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№ 1</w:t>
            </w:r>
            <w:r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W w:w="0" w:type="auto"/>
              <w:tblInd w:w="1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2520"/>
            </w:tblGrid>
            <w:tr w:rsidR="008A2AB9" w:rsidRPr="00AE12A1" w:rsidTr="00DD6263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AE12A1" w:rsidRDefault="008A2AB9" w:rsidP="00AE12A1">
                  <w:pPr>
                    <w:spacing w:after="0" w:line="240" w:lineRule="auto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AE12A1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№ задания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AE12A1" w:rsidRDefault="008A2AB9" w:rsidP="00AE12A1">
                  <w:pPr>
                    <w:spacing w:after="0" w:line="240" w:lineRule="auto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AE12A1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Вариант ответа</w:t>
                  </w:r>
                </w:p>
              </w:tc>
            </w:tr>
            <w:tr w:rsidR="008A2AB9" w:rsidRPr="00AE12A1" w:rsidTr="00DD6263"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AE12A1" w:rsidRDefault="008A2AB9" w:rsidP="00AE12A1">
                  <w:pPr>
                    <w:spacing w:after="0" w:line="240" w:lineRule="auto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AE12A1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AB9" w:rsidRPr="00AE12A1" w:rsidRDefault="008A2AB9" w:rsidP="00AE12A1">
                  <w:pPr>
                    <w:spacing w:after="0" w:line="240" w:lineRule="auto"/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</w:pPr>
                  <w:r w:rsidRPr="00AE12A1">
                    <w:rPr>
                      <w:rFonts w:ascii="Times New Roman" w:eastAsia="SimSun" w:hAnsi="Times New Roman"/>
                      <w:b/>
                      <w:i/>
                      <w:sz w:val="24"/>
                      <w:szCs w:val="24"/>
                    </w:rPr>
                    <w:t>1-В,2-А,3-Б</w:t>
                  </w:r>
                </w:p>
              </w:tc>
            </w:tr>
          </w:tbl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AE12A1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Определения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.Материаловедение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. Компоненты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А) Элементы, образующие сплав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Б) Наука, изучающая строение и свойства материалов и устанавливающая связи между их составом, строением и свойствами..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AE12A1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AE12A1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. Металлы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3. Материалы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AE12A1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А) Вещества, полученные из сырья и служащие для производства полуфабрикатов, производственных и строительных деталей и готовых изделий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Б) Непрозрачные вещества, обладающие специфическим металлическим блеском, пластичностью, высокой теплопроводностью и </w:t>
            </w:r>
            <w:r w:rsidR="00DD6263" w:rsidRPr="00AE12A1">
              <w:rPr>
                <w:rFonts w:ascii="Times New Roman" w:eastAsia="SimSun" w:hAnsi="Times New Roman"/>
                <w:sz w:val="24"/>
                <w:szCs w:val="24"/>
              </w:rPr>
              <w:t>электропроводностью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AE12A1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.Объемно- центрированная кубическая ячейка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Гексагональная плотноупакованная ячейка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А) Состоит из 17 атомов, форма геометрического тела- шестигранная призма.</w:t>
            </w:r>
          </w:p>
          <w:p w:rsidR="008A2AB9" w:rsidRPr="00AE12A1" w:rsidRDefault="008A2AB9" w:rsidP="00AE12A1">
            <w:pPr>
              <w:tabs>
                <w:tab w:val="left" w:pos="2931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Б) Состоит из 8 атомов, расположенных по одному атому в каждой вершине куба и одного в центре куба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Установите соответствие между определениями и их характеристиками.</w:t>
            </w:r>
          </w:p>
        </w:tc>
      </w:tr>
      <w:tr w:rsidR="008A2AB9" w:rsidRPr="00AE12A1" w:rsidTr="00DD62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>Определения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1.Деформация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.Пластичность.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3.Механические свойств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sz w:val="24"/>
                <w:szCs w:val="24"/>
              </w:rPr>
              <w:t>Характеристики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А) Группа свойств, характеризующих способность конструкционных материалов выдерживать различные нагрузки. 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Б) Изменение формы и размеров деталей под действием </w:t>
            </w:r>
            <w:r w:rsidR="00DD6263">
              <w:rPr>
                <w:rFonts w:ascii="Times New Roman" w:eastAsia="SimSun" w:hAnsi="Times New Roman"/>
                <w:sz w:val="24"/>
                <w:szCs w:val="24"/>
              </w:rPr>
              <w:t xml:space="preserve">нагрузок. </w:t>
            </w: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В) Способность конструкционных материалов изменять свою форму и размеры под действием нагрузки и сохранять остаточную деформацию после снятия нагрузк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 xml:space="preserve">Инструкция по выполнению заданий № 5 - 21: Выберите цифру, соответствующую правильному варианту ответа и запишите ее в бланк </w:t>
            </w:r>
            <w:r w:rsidR="00AE12A1"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ответов. </w:t>
            </w: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5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 Какой металл относится к тугоплавким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медь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железо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вольфрам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магний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цинк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6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 Какой металл имеет кубическую гранецентрированную (ОЦК) кристаллическую решетку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золото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2) медь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3) ванадий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натрий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бериллий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7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 Какой металл называется черным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медь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железо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титан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магний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8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ие свойства металлов определяют испытаниями на стойкость против коррозии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технологические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специальные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3) физические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4) химические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9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Что называют в металловедении фазой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овокупность компонентов сплав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ограниченную часть системы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часть системы, отделенную от других частей системы (фаз) поверхностью раздела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0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 определяют твердость металла по методу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Роквелла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по диаметру отпечатка стального закаленного шарик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по глубине внедрения алмазного конуса или стального шарик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по величине поверхности отпечатка четырехгранной алмазной пирамиды.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1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ие углеродистые стали обыкновенного качества поставляются по химическому составу и с гарантированными механическими свойствами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тали группы 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стали группы Б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стали группы В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2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ая марка соответствует углеродистой стали обыкновенного качества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таль У12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сталь 45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3) сталь 45А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4) БСт3сп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сталь 75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3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ая сталь обыкновенного качества по степени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раскисления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 является кипящая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таль 45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Б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В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пс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сталь У7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4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Какие стали относятся к легированным?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таль45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40Х9С2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Ст3стали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4) 10Г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5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При каком виде термической обработки охлаждение заготовок совершается в печи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закалк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отжиг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отпуск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нормализация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термомеханическая обработка.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6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ой термообработке подвергают детали после цементации в твердом карбюризаторе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закалке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закалке и низкотемпературному отпуску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дополнительная термообработка не требуется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нормализации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5) отжигу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7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 называют процесс химико-термической обработки, при которой поверхности деталей насыщаются азотом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AE12A1">
              <w:rPr>
                <w:rFonts w:ascii="Times New Roman" w:hAnsi="Times New Roman"/>
                <w:sz w:val="24"/>
                <w:szCs w:val="24"/>
              </w:rPr>
              <w:t>борирование</w:t>
            </w:r>
            <w:proofErr w:type="spellEnd"/>
            <w:r w:rsidRPr="00AE12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цианирование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азотирование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8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ая марка соответствует углеродистой автоматной стали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сталь 45Ш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сталь А12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сталь 45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9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Какая марка штамповой стали применяется для обработки металлов давлением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50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9ХС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Х12М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4) 30Х13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0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Какая сталь является быстрорежущей инструментальной?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1) 45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У7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3) 38ХМЮА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4) Р12Ф3;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highlight w:val="yellow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1.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В каком состоянии находится углерод в ковком чугуне?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1) в форме хлопьевидного графита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2) в форме пластинчатого графита;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3) в форме шаровидного графита;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:rsidR="008A2AB9" w:rsidRPr="00AE12A1" w:rsidRDefault="008A2AB9" w:rsidP="00AE1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12A1">
        <w:rPr>
          <w:rFonts w:ascii="Times New Roman" w:hAnsi="Times New Roman"/>
          <w:b/>
          <w:sz w:val="24"/>
          <w:szCs w:val="24"/>
        </w:rPr>
        <w:lastRenderedPageBreak/>
        <w:t>Блок Б</w:t>
      </w:r>
    </w:p>
    <w:p w:rsidR="008A2AB9" w:rsidRPr="00AE12A1" w:rsidRDefault="008A2AB9" w:rsidP="00AE12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55"/>
        <w:gridCol w:w="6840"/>
        <w:gridCol w:w="1980"/>
      </w:tblGrid>
      <w:tr w:rsidR="008A2AB9" w:rsidRPr="00AE12A1" w:rsidTr="00DD626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№ п/п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246E07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Эталон ответа</w:t>
            </w:r>
          </w:p>
        </w:tc>
      </w:tr>
      <w:tr w:rsidR="008A2AB9" w:rsidRPr="00AE12A1" w:rsidTr="00DD6263"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Инструкция по выполнению заданий </w:t>
            </w:r>
            <w:r w:rsidR="00AE12A1"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№ 22</w:t>
            </w:r>
            <w:r w:rsidRPr="00AE12A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Чугун- это сплав железа с углеродом, в котором массовая доля углерода составляет…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В зависимости от состояния углерода и легирующих добавок в сплаве различают белые, серые, ковкие и </w:t>
            </w:r>
            <w:proofErr w:type="gramStart"/>
            <w:r w:rsidRPr="00AE12A1">
              <w:rPr>
                <w:rFonts w:ascii="Times New Roman" w:eastAsia="SimSun" w:hAnsi="Times New Roman"/>
                <w:sz w:val="24"/>
                <w:szCs w:val="24"/>
              </w:rPr>
              <w:t>…….</w:t>
            </w:r>
            <w:proofErr w:type="gramEnd"/>
            <w:r w:rsidRPr="00AE12A1"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Низкоуглеродистые </w:t>
            </w:r>
            <w:proofErr w:type="gramStart"/>
            <w:r w:rsidRPr="00AE12A1">
              <w:rPr>
                <w:rFonts w:ascii="Times New Roman" w:eastAsia="SimSun" w:hAnsi="Times New Roman"/>
                <w:sz w:val="24"/>
                <w:szCs w:val="24"/>
              </w:rPr>
              <w:t>стали  –</w:t>
            </w:r>
            <w:proofErr w:type="gramEnd"/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 это стали, которые содержат……….. углерод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Технологический процесс нагрева деталей после закалки до низких температур (150…650 С), выдержкой при этой температуре и медленным охлаждением на воздухе называют</w:t>
            </w:r>
            <w:proofErr w:type="gramStart"/>
            <w:r w:rsidRPr="00AE12A1">
              <w:rPr>
                <w:rFonts w:ascii="Times New Roman" w:eastAsia="SimSun" w:hAnsi="Times New Roman"/>
                <w:sz w:val="24"/>
                <w:szCs w:val="24"/>
              </w:rPr>
              <w:t>…….</w:t>
            </w:r>
            <w:proofErr w:type="gramEnd"/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6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Процесс термической обработки состоит из операций </w:t>
            </w:r>
            <w:proofErr w:type="gramStart"/>
            <w:r w:rsidRPr="00AE12A1">
              <w:rPr>
                <w:rFonts w:ascii="Times New Roman" w:eastAsia="SimSun" w:hAnsi="Times New Roman"/>
                <w:sz w:val="24"/>
                <w:szCs w:val="24"/>
              </w:rPr>
              <w:t>нагрева,…</w:t>
            </w:r>
            <w:proofErr w:type="gramEnd"/>
            <w:r w:rsidRPr="00AE12A1">
              <w:rPr>
                <w:rFonts w:ascii="Times New Roman" w:eastAsia="SimSun" w:hAnsi="Times New Roman"/>
                <w:sz w:val="24"/>
                <w:szCs w:val="24"/>
              </w:rPr>
              <w:t>…при данной температуре и …… с определенной скоростью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7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Сплав меди с оловом и другими химическими элементами называют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8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Расшифровать марку латуни: ЛА77- 2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1) медь-77%;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 xml:space="preserve">2) </w:t>
            </w:r>
          </w:p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29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Расшифровать марку бронзы: БрО10С10</w:t>
            </w:r>
          </w:p>
          <w:p w:rsidR="008A2AB9" w:rsidRPr="00AE12A1" w:rsidRDefault="008A2AB9" w:rsidP="00AE12A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О10-</w:t>
            </w:r>
          </w:p>
          <w:p w:rsidR="008A2AB9" w:rsidRPr="00AE12A1" w:rsidRDefault="008A2AB9" w:rsidP="00AE12A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С10-</w:t>
            </w:r>
          </w:p>
          <w:p w:rsidR="008A2AB9" w:rsidRPr="00AE12A1" w:rsidRDefault="008A2AB9" w:rsidP="00AE12A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  <w:tr w:rsidR="008A2AB9" w:rsidRPr="00AE12A1" w:rsidTr="00DD626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AE12A1">
              <w:rPr>
                <w:rFonts w:ascii="Times New Roman" w:eastAsia="SimSun" w:hAnsi="Times New Roman"/>
                <w:sz w:val="24"/>
                <w:szCs w:val="24"/>
              </w:rPr>
              <w:t>30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 xml:space="preserve">Что обозначают цифры у чугуна марки ВЧ60- 2? </w:t>
            </w:r>
          </w:p>
          <w:p w:rsidR="008A2AB9" w:rsidRPr="00AE12A1" w:rsidRDefault="008A2AB9" w:rsidP="00AE12A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60 предел прочности на растяжение (600Мпа)</w:t>
            </w:r>
          </w:p>
          <w:p w:rsidR="008A2AB9" w:rsidRPr="00AE12A1" w:rsidRDefault="008A2AB9" w:rsidP="00AE12A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12A1">
              <w:rPr>
                <w:rFonts w:ascii="Times New Roman" w:hAnsi="Times New Roman"/>
                <w:sz w:val="24"/>
                <w:szCs w:val="24"/>
              </w:rPr>
              <w:t>2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B9" w:rsidRPr="00AE12A1" w:rsidRDefault="008A2AB9" w:rsidP="00AE12A1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</w:tr>
    </w:tbl>
    <w:p w:rsidR="00C36815" w:rsidRDefault="00C36815" w:rsidP="00976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46E07" w:rsidRDefault="00246E07" w:rsidP="00DD62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  <w:sectPr w:rsidR="00246E07" w:rsidSect="00DD626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4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898"/>
        <w:gridCol w:w="851"/>
        <w:gridCol w:w="709"/>
        <w:gridCol w:w="850"/>
        <w:gridCol w:w="674"/>
        <w:gridCol w:w="567"/>
        <w:gridCol w:w="534"/>
        <w:gridCol w:w="458"/>
        <w:gridCol w:w="851"/>
        <w:gridCol w:w="634"/>
        <w:gridCol w:w="709"/>
        <w:gridCol w:w="767"/>
        <w:gridCol w:w="16"/>
        <w:gridCol w:w="567"/>
        <w:gridCol w:w="492"/>
        <w:gridCol w:w="567"/>
        <w:gridCol w:w="567"/>
        <w:gridCol w:w="567"/>
        <w:gridCol w:w="567"/>
        <w:gridCol w:w="567"/>
        <w:gridCol w:w="567"/>
        <w:gridCol w:w="567"/>
      </w:tblGrid>
      <w:tr w:rsidR="00DD6263" w:rsidRPr="00CA426B" w:rsidTr="00595927">
        <w:trPr>
          <w:trHeight w:val="317"/>
        </w:trPr>
        <w:tc>
          <w:tcPr>
            <w:tcW w:w="11230" w:type="dxa"/>
            <w:gridSpan w:val="17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ариант 1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D6263" w:rsidRPr="00CA426B" w:rsidTr="00595927">
        <w:trPr>
          <w:trHeight w:val="317"/>
        </w:trPr>
        <w:tc>
          <w:tcPr>
            <w:tcW w:w="1086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898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</w:tcPr>
          <w:p w:rsidR="00DD6263" w:rsidRPr="00CA426B" w:rsidRDefault="00DD6263" w:rsidP="00DD62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83" w:type="dxa"/>
            <w:gridSpan w:val="2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2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DD6263" w:rsidRPr="00CA426B" w:rsidTr="00595927">
        <w:trPr>
          <w:trHeight w:val="317"/>
        </w:trPr>
        <w:tc>
          <w:tcPr>
            <w:tcW w:w="1086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sz w:val="24"/>
                <w:szCs w:val="24"/>
                <w:lang w:eastAsia="en-US"/>
              </w:rPr>
              <w:t>№ ответа</w:t>
            </w:r>
          </w:p>
        </w:tc>
        <w:tc>
          <w:tcPr>
            <w:tcW w:w="898" w:type="dxa"/>
            <w:shd w:val="clear" w:color="auto" w:fill="auto"/>
          </w:tcPr>
          <w:p w:rsidR="00DD6263" w:rsidRPr="00DD6263" w:rsidRDefault="00DD6263" w:rsidP="00DD6263">
            <w:pPr>
              <w:spacing w:after="0" w:line="240" w:lineRule="auto"/>
              <w:rPr>
                <w:rFonts w:ascii="Times New Roman" w:hAnsi="Times New Roman"/>
              </w:rPr>
            </w:pPr>
            <w:r w:rsidRPr="00DD6263">
              <w:rPr>
                <w:rFonts w:ascii="Times New Roman" w:hAnsi="Times New Roman"/>
              </w:rPr>
              <w:t xml:space="preserve">1-Б, </w:t>
            </w:r>
          </w:p>
          <w:p w:rsidR="00DD6263" w:rsidRPr="00DD6263" w:rsidRDefault="00DD6263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63">
              <w:rPr>
                <w:rFonts w:ascii="Times New Roman" w:hAnsi="Times New Roman"/>
              </w:rPr>
              <w:t>2-А</w:t>
            </w:r>
          </w:p>
        </w:tc>
        <w:tc>
          <w:tcPr>
            <w:tcW w:w="851" w:type="dxa"/>
            <w:shd w:val="clear" w:color="auto" w:fill="auto"/>
          </w:tcPr>
          <w:p w:rsidR="00DD6263" w:rsidRPr="00DD6263" w:rsidRDefault="00DD6263" w:rsidP="00DD6263">
            <w:pPr>
              <w:spacing w:after="0" w:line="240" w:lineRule="auto"/>
              <w:rPr>
                <w:rFonts w:ascii="Times New Roman" w:hAnsi="Times New Roman"/>
              </w:rPr>
            </w:pPr>
            <w:r w:rsidRPr="00DD6263">
              <w:rPr>
                <w:rFonts w:ascii="Times New Roman" w:hAnsi="Times New Roman"/>
              </w:rPr>
              <w:t xml:space="preserve">1-В, </w:t>
            </w:r>
          </w:p>
          <w:p w:rsidR="00DD6263" w:rsidRPr="00DD6263" w:rsidRDefault="00DD6263" w:rsidP="00DD6263">
            <w:pPr>
              <w:spacing w:after="0" w:line="240" w:lineRule="auto"/>
              <w:rPr>
                <w:rFonts w:ascii="Times New Roman" w:hAnsi="Times New Roman"/>
              </w:rPr>
            </w:pPr>
            <w:r w:rsidRPr="00DD6263">
              <w:rPr>
                <w:rFonts w:ascii="Times New Roman" w:hAnsi="Times New Roman"/>
              </w:rPr>
              <w:t>2-А,</w:t>
            </w:r>
          </w:p>
          <w:p w:rsidR="00DD6263" w:rsidRPr="00DD6263" w:rsidRDefault="00DD6263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D6263">
              <w:rPr>
                <w:rFonts w:ascii="Times New Roman" w:hAnsi="Times New Roman"/>
              </w:rPr>
              <w:t xml:space="preserve"> 3-Б</w:t>
            </w:r>
          </w:p>
        </w:tc>
        <w:tc>
          <w:tcPr>
            <w:tcW w:w="709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t>1-А, 2-В</w:t>
            </w:r>
            <w:r w:rsidRPr="00310FA3">
              <w:t>, 3-</w:t>
            </w:r>
            <w:r>
              <w:t>Б</w:t>
            </w:r>
          </w:p>
        </w:tc>
        <w:tc>
          <w:tcPr>
            <w:tcW w:w="850" w:type="dxa"/>
            <w:shd w:val="clear" w:color="auto" w:fill="auto"/>
          </w:tcPr>
          <w:p w:rsidR="00DD6263" w:rsidRPr="00DD6263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D6263">
              <w:rPr>
                <w:rFonts w:ascii="Times New Roman" w:hAnsi="Times New Roman"/>
                <w:lang w:eastAsia="ko-KR"/>
              </w:rPr>
              <w:t>1-Б, 2-В, 3-А</w:t>
            </w:r>
          </w:p>
        </w:tc>
        <w:tc>
          <w:tcPr>
            <w:tcW w:w="674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4" w:type="dxa"/>
          </w:tcPr>
          <w:p w:rsidR="00DD6263" w:rsidRPr="00CA426B" w:rsidRDefault="00DD6263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3" w:type="dxa"/>
            <w:gridSpan w:val="2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Default="00DD6263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3F6EE1" w:rsidRPr="00CA426B" w:rsidTr="00595927">
        <w:trPr>
          <w:trHeight w:val="317"/>
        </w:trPr>
        <w:tc>
          <w:tcPr>
            <w:tcW w:w="1086" w:type="dxa"/>
            <w:shd w:val="clear" w:color="auto" w:fill="auto"/>
          </w:tcPr>
          <w:p w:rsidR="003F6EE1" w:rsidRPr="00CA426B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898" w:type="dxa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3" w:type="dxa"/>
            <w:gridSpan w:val="2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50" w:type="dxa"/>
            <w:gridSpan w:val="3"/>
          </w:tcPr>
          <w:p w:rsidR="003F6EE1" w:rsidRPr="00323B10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26" w:type="dxa"/>
            <w:gridSpan w:val="3"/>
            <w:shd w:val="clear" w:color="auto" w:fill="auto"/>
          </w:tcPr>
          <w:p w:rsidR="003F6EE1" w:rsidRPr="00323B10" w:rsidRDefault="003F6EE1" w:rsidP="003F6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3F6EE1" w:rsidRPr="00323B10" w:rsidRDefault="003F6EE1" w:rsidP="00DD62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F6EE1" w:rsidRPr="00CA426B" w:rsidTr="00595927">
        <w:trPr>
          <w:trHeight w:val="317"/>
        </w:trPr>
        <w:tc>
          <w:tcPr>
            <w:tcW w:w="1086" w:type="dxa"/>
            <w:shd w:val="clear" w:color="auto" w:fill="auto"/>
          </w:tcPr>
          <w:p w:rsidR="003F6EE1" w:rsidRPr="00CA426B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sz w:val="24"/>
                <w:szCs w:val="24"/>
                <w:lang w:eastAsia="en-US"/>
              </w:rPr>
              <w:t>№ ответа</w:t>
            </w:r>
          </w:p>
        </w:tc>
        <w:tc>
          <w:tcPr>
            <w:tcW w:w="898" w:type="dxa"/>
            <w:shd w:val="clear" w:color="auto" w:fill="auto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1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F6EE1" w:rsidRPr="00DD6263" w:rsidRDefault="00946B62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ko-KR"/>
              </w:rPr>
              <w:t>углерод</w:t>
            </w:r>
            <w:r w:rsidRPr="00DD6263">
              <w:rPr>
                <w:rFonts w:ascii="Times New Roman" w:hAnsi="Times New Roman"/>
                <w:lang w:eastAsia="ko-KR"/>
              </w:rPr>
              <w:t>истые</w:t>
            </w:r>
            <w:r w:rsidR="003F6EE1" w:rsidRPr="00DD6263">
              <w:rPr>
                <w:rFonts w:ascii="Times New Roman" w:hAnsi="Times New Roman"/>
                <w:lang w:eastAsia="ko-KR"/>
              </w:rPr>
              <w:t>, легированные</w:t>
            </w:r>
          </w:p>
        </w:tc>
        <w:tc>
          <w:tcPr>
            <w:tcW w:w="850" w:type="dxa"/>
            <w:shd w:val="clear" w:color="auto" w:fill="auto"/>
          </w:tcPr>
          <w:p w:rsidR="003F6EE1" w:rsidRPr="003F6EE1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выше 10%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3F6EE1" w:rsidRPr="00CA426B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охлаждени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6EE1" w:rsidRPr="003F6EE1" w:rsidRDefault="003F6EE1" w:rsidP="003F6E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3F6EE1">
              <w:rPr>
                <w:rFonts w:ascii="Times New Roman" w:hAnsi="Times New Roman"/>
                <w:lang w:eastAsia="ko-KR"/>
              </w:rPr>
              <w:t>масло;</w:t>
            </w:r>
          </w:p>
          <w:p w:rsidR="003F6EE1" w:rsidRPr="00CA426B" w:rsidRDefault="003F6EE1" w:rsidP="003F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воздух</w:t>
            </w:r>
          </w:p>
        </w:tc>
        <w:tc>
          <w:tcPr>
            <w:tcW w:w="851" w:type="dxa"/>
            <w:shd w:val="clear" w:color="auto" w:fill="auto"/>
          </w:tcPr>
          <w:p w:rsidR="003F6EE1" w:rsidRPr="003F6EE1" w:rsidRDefault="003F6EE1" w:rsidP="003F6EE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латунь</w:t>
            </w:r>
          </w:p>
        </w:tc>
        <w:tc>
          <w:tcPr>
            <w:tcW w:w="1343" w:type="dxa"/>
            <w:gridSpan w:val="2"/>
          </w:tcPr>
          <w:p w:rsidR="003F6EE1" w:rsidRPr="003F6EE1" w:rsidRDefault="003F6EE1" w:rsidP="003F6E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3F6EE1">
              <w:rPr>
                <w:rFonts w:ascii="Times New Roman" w:hAnsi="Times New Roman"/>
                <w:lang w:eastAsia="ko-KR"/>
              </w:rPr>
              <w:t>железо-1%</w:t>
            </w:r>
          </w:p>
          <w:p w:rsidR="003F6EE1" w:rsidRPr="00CA426B" w:rsidRDefault="003F6EE1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цинк-38%.</w:t>
            </w:r>
          </w:p>
        </w:tc>
        <w:tc>
          <w:tcPr>
            <w:tcW w:w="1350" w:type="dxa"/>
            <w:gridSpan w:val="3"/>
          </w:tcPr>
          <w:p w:rsidR="003F6EE1" w:rsidRPr="003F6EE1" w:rsidRDefault="003F6EE1" w:rsidP="003F6E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3F6EE1">
              <w:rPr>
                <w:rFonts w:ascii="Times New Roman" w:hAnsi="Times New Roman"/>
                <w:lang w:eastAsia="ko-KR"/>
              </w:rPr>
              <w:t>алюминий-9%;</w:t>
            </w:r>
          </w:p>
          <w:p w:rsidR="003F6EE1" w:rsidRPr="003F6EE1" w:rsidRDefault="003F6EE1" w:rsidP="003F6EE1">
            <w:pPr>
              <w:spacing w:after="0" w:line="240" w:lineRule="auto"/>
              <w:rPr>
                <w:rFonts w:ascii="Times New Roman" w:hAnsi="Times New Roman"/>
                <w:lang w:eastAsia="ko-KR"/>
              </w:rPr>
            </w:pPr>
            <w:r w:rsidRPr="003F6EE1">
              <w:rPr>
                <w:rFonts w:ascii="Times New Roman" w:hAnsi="Times New Roman"/>
                <w:lang w:eastAsia="ko-KR"/>
              </w:rPr>
              <w:t>марганец-2%;</w:t>
            </w:r>
          </w:p>
          <w:p w:rsidR="003F6EE1" w:rsidRPr="00CA426B" w:rsidRDefault="003F6EE1" w:rsidP="003F6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медь-89%</w:t>
            </w:r>
          </w:p>
        </w:tc>
        <w:tc>
          <w:tcPr>
            <w:tcW w:w="1626" w:type="dxa"/>
            <w:gridSpan w:val="3"/>
            <w:shd w:val="clear" w:color="auto" w:fill="auto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F6EE1">
              <w:rPr>
                <w:rFonts w:ascii="Times New Roman" w:hAnsi="Times New Roman"/>
                <w:lang w:eastAsia="ko-KR"/>
              </w:rPr>
              <w:t>предел прочности при растяжении, σв;</w:t>
            </w: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F6EE1" w:rsidRPr="00CA426B" w:rsidRDefault="003F6EE1" w:rsidP="00DD62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F6EE1" w:rsidRPr="00CA426B" w:rsidTr="00595927">
        <w:trPr>
          <w:trHeight w:val="829"/>
        </w:trPr>
        <w:tc>
          <w:tcPr>
            <w:tcW w:w="14632" w:type="dxa"/>
            <w:gridSpan w:val="23"/>
            <w:shd w:val="clear" w:color="auto" w:fill="auto"/>
          </w:tcPr>
          <w:p w:rsidR="003F6EE1" w:rsidRPr="00CA426B" w:rsidRDefault="003F6EE1" w:rsidP="003F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6EE1" w:rsidRPr="00CA426B" w:rsidRDefault="003F6EE1" w:rsidP="003F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6EE1" w:rsidRPr="00CA426B" w:rsidRDefault="003F6EE1" w:rsidP="003F6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риант 2</w:t>
            </w:r>
          </w:p>
        </w:tc>
      </w:tr>
      <w:tr w:rsidR="00DD6263" w:rsidRPr="00CA426B" w:rsidTr="00595927">
        <w:trPr>
          <w:trHeight w:val="317"/>
        </w:trPr>
        <w:tc>
          <w:tcPr>
            <w:tcW w:w="1086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898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4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8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4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3" w:type="dxa"/>
            <w:gridSpan w:val="2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2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DD6263" w:rsidRPr="00CA426B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DD6263" w:rsidRPr="00CA426B" w:rsidTr="00595927">
        <w:trPr>
          <w:trHeight w:val="724"/>
        </w:trPr>
        <w:tc>
          <w:tcPr>
            <w:tcW w:w="1086" w:type="dxa"/>
            <w:shd w:val="clear" w:color="auto" w:fill="auto"/>
          </w:tcPr>
          <w:p w:rsidR="00DD6263" w:rsidRPr="00CA426B" w:rsidRDefault="00DD6263" w:rsidP="00DD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sz w:val="24"/>
                <w:szCs w:val="24"/>
                <w:lang w:eastAsia="en-US"/>
              </w:rPr>
              <w:t>№ ответа</w:t>
            </w:r>
          </w:p>
        </w:tc>
        <w:tc>
          <w:tcPr>
            <w:tcW w:w="898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</w:rPr>
              <w:t>1-Б, 2-А</w:t>
            </w:r>
          </w:p>
        </w:tc>
        <w:tc>
          <w:tcPr>
            <w:tcW w:w="851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</w:rPr>
              <w:t>1-В, 2-А. 3-Б</w:t>
            </w:r>
          </w:p>
        </w:tc>
        <w:tc>
          <w:tcPr>
            <w:tcW w:w="709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</w:rPr>
              <w:t>1-Б, 2-А</w:t>
            </w:r>
          </w:p>
        </w:tc>
        <w:tc>
          <w:tcPr>
            <w:tcW w:w="850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</w:rPr>
              <w:t>1-Б, 2-В, 3-А</w:t>
            </w:r>
          </w:p>
        </w:tc>
        <w:tc>
          <w:tcPr>
            <w:tcW w:w="674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34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246E07">
              <w:rPr>
                <w:rFonts w:ascii="Times New Roman" w:hAnsi="Times New Roman"/>
                <w:noProof/>
                <w:lang w:eastAsia="en-US"/>
              </w:rPr>
              <w:t>2</w:t>
            </w:r>
          </w:p>
        </w:tc>
        <w:tc>
          <w:tcPr>
            <w:tcW w:w="458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246E07">
              <w:rPr>
                <w:rFonts w:ascii="Times New Roman" w:hAnsi="Times New Roman"/>
                <w:noProof/>
                <w:lang w:eastAsia="en-US"/>
              </w:rPr>
              <w:t>4</w:t>
            </w:r>
          </w:p>
        </w:tc>
        <w:tc>
          <w:tcPr>
            <w:tcW w:w="851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246E07">
              <w:rPr>
                <w:rFonts w:ascii="Times New Roman" w:hAnsi="Times New Roman"/>
                <w:noProof/>
                <w:lang w:eastAsia="en-US"/>
              </w:rPr>
              <w:t>3</w:t>
            </w:r>
          </w:p>
        </w:tc>
        <w:tc>
          <w:tcPr>
            <w:tcW w:w="634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83" w:type="dxa"/>
            <w:gridSpan w:val="2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92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2,4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567" w:type="dxa"/>
          </w:tcPr>
          <w:p w:rsidR="00DD6263" w:rsidRPr="00246E07" w:rsidRDefault="00595927" w:rsidP="00DD626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</w:tr>
      <w:tr w:rsidR="00323B10" w:rsidRPr="00CA426B" w:rsidTr="008244F4">
        <w:trPr>
          <w:trHeight w:val="594"/>
        </w:trPr>
        <w:tc>
          <w:tcPr>
            <w:tcW w:w="1086" w:type="dxa"/>
            <w:shd w:val="clear" w:color="auto" w:fill="auto"/>
          </w:tcPr>
          <w:p w:rsidR="00323B10" w:rsidRPr="00CA426B" w:rsidRDefault="00323B10" w:rsidP="005959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898" w:type="dxa"/>
            <w:shd w:val="clear" w:color="auto" w:fill="auto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gridSpan w:val="3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43" w:type="dxa"/>
            <w:gridSpan w:val="2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50" w:type="dxa"/>
            <w:gridSpan w:val="3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626" w:type="dxa"/>
            <w:gridSpan w:val="3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gridSpan w:val="2"/>
          </w:tcPr>
          <w:p w:rsidR="00323B10" w:rsidRPr="00323B10" w:rsidRDefault="00323B10" w:rsidP="00323B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23B1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23B10" w:rsidRPr="00CA426B" w:rsidTr="008244F4">
        <w:trPr>
          <w:trHeight w:val="1558"/>
        </w:trPr>
        <w:tc>
          <w:tcPr>
            <w:tcW w:w="1086" w:type="dxa"/>
            <w:shd w:val="clear" w:color="auto" w:fill="auto"/>
          </w:tcPr>
          <w:p w:rsidR="00323B10" w:rsidRPr="00CA426B" w:rsidRDefault="00323B10" w:rsidP="00595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426B">
              <w:rPr>
                <w:rFonts w:ascii="Times New Roman" w:hAnsi="Times New Roman"/>
                <w:sz w:val="24"/>
                <w:szCs w:val="24"/>
                <w:lang w:eastAsia="en-US"/>
              </w:rPr>
              <w:t>№ ответа</w:t>
            </w:r>
          </w:p>
        </w:tc>
        <w:tc>
          <w:tcPr>
            <w:tcW w:w="898" w:type="dxa"/>
            <w:shd w:val="clear" w:color="auto" w:fill="auto"/>
          </w:tcPr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от 2,14 - 6,7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Высокопрочные</w:t>
            </w:r>
          </w:p>
        </w:tc>
        <w:tc>
          <w:tcPr>
            <w:tcW w:w="850" w:type="dxa"/>
            <w:shd w:val="clear" w:color="auto" w:fill="auto"/>
          </w:tcPr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до 0,25%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323B10" w:rsidRPr="00246E07" w:rsidRDefault="00323B10" w:rsidP="0059592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отпуск</w:t>
            </w:r>
          </w:p>
        </w:tc>
        <w:tc>
          <w:tcPr>
            <w:tcW w:w="1843" w:type="dxa"/>
            <w:gridSpan w:val="3"/>
          </w:tcPr>
          <w:p w:rsidR="00323B10" w:rsidRPr="00246E07" w:rsidRDefault="00323B10" w:rsidP="00595927">
            <w:pPr>
              <w:jc w:val="both"/>
              <w:rPr>
                <w:rFonts w:ascii="Times New Roman" w:eastAsia="SimSun" w:hAnsi="Times New Roman"/>
              </w:rPr>
            </w:pPr>
            <w:r w:rsidRPr="00246E07">
              <w:rPr>
                <w:rFonts w:ascii="Times New Roman" w:eastAsia="SimSun" w:hAnsi="Times New Roman"/>
              </w:rPr>
              <w:t>выдержке;</w:t>
            </w:r>
          </w:p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noProof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охлаждения</w:t>
            </w:r>
          </w:p>
        </w:tc>
        <w:tc>
          <w:tcPr>
            <w:tcW w:w="1343" w:type="dxa"/>
            <w:gridSpan w:val="2"/>
          </w:tcPr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бронзы</w:t>
            </w:r>
          </w:p>
        </w:tc>
        <w:tc>
          <w:tcPr>
            <w:tcW w:w="1350" w:type="dxa"/>
            <w:gridSpan w:val="3"/>
          </w:tcPr>
          <w:p w:rsidR="00323B10" w:rsidRPr="00246E07" w:rsidRDefault="00323B10" w:rsidP="00595927">
            <w:pPr>
              <w:jc w:val="both"/>
              <w:rPr>
                <w:rFonts w:ascii="Times New Roman" w:eastAsia="SimSun" w:hAnsi="Times New Roman"/>
              </w:rPr>
            </w:pPr>
            <w:r w:rsidRPr="00246E07">
              <w:rPr>
                <w:rFonts w:ascii="Times New Roman" w:eastAsia="SimSun" w:hAnsi="Times New Roman"/>
              </w:rPr>
              <w:t>алюминий-2%</w:t>
            </w:r>
          </w:p>
          <w:p w:rsidR="00323B10" w:rsidRPr="00246E07" w:rsidRDefault="00323B10" w:rsidP="00595927">
            <w:pPr>
              <w:jc w:val="both"/>
              <w:rPr>
                <w:rFonts w:ascii="Times New Roman" w:eastAsia="SimSun" w:hAnsi="Times New Roman"/>
              </w:rPr>
            </w:pPr>
            <w:r w:rsidRPr="00246E07">
              <w:rPr>
                <w:rFonts w:ascii="Times New Roman" w:eastAsia="SimSun" w:hAnsi="Times New Roman"/>
              </w:rPr>
              <w:t>цинк-21%</w:t>
            </w:r>
          </w:p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26" w:type="dxa"/>
            <w:gridSpan w:val="3"/>
          </w:tcPr>
          <w:p w:rsidR="00323B10" w:rsidRPr="00246E07" w:rsidRDefault="00323B10" w:rsidP="00323B10">
            <w:pPr>
              <w:jc w:val="both"/>
              <w:rPr>
                <w:rFonts w:ascii="Times New Roman" w:eastAsia="SimSun" w:hAnsi="Times New Roman"/>
              </w:rPr>
            </w:pPr>
            <w:r w:rsidRPr="00246E07">
              <w:rPr>
                <w:rFonts w:ascii="Times New Roman" w:eastAsia="SimSun" w:hAnsi="Times New Roman"/>
              </w:rPr>
              <w:t>алюминий-9%;</w:t>
            </w:r>
          </w:p>
          <w:p w:rsidR="00323B10" w:rsidRPr="00246E07" w:rsidRDefault="00323B10" w:rsidP="00323B10">
            <w:pPr>
              <w:jc w:val="both"/>
              <w:rPr>
                <w:rFonts w:ascii="Times New Roman" w:eastAsia="SimSun" w:hAnsi="Times New Roman"/>
              </w:rPr>
            </w:pPr>
            <w:r w:rsidRPr="00246E07">
              <w:rPr>
                <w:rFonts w:ascii="Times New Roman" w:eastAsia="SimSun" w:hAnsi="Times New Roman"/>
              </w:rPr>
              <w:t>марганец-2%;</w:t>
            </w:r>
          </w:p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медь-89%</w:t>
            </w:r>
          </w:p>
        </w:tc>
        <w:tc>
          <w:tcPr>
            <w:tcW w:w="1134" w:type="dxa"/>
            <w:gridSpan w:val="2"/>
          </w:tcPr>
          <w:p w:rsidR="00323B10" w:rsidRPr="00246E07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246E07">
              <w:rPr>
                <w:rFonts w:ascii="Times New Roman" w:eastAsia="SimSun" w:hAnsi="Times New Roman"/>
              </w:rPr>
              <w:t>Относительное удлинение в %</w:t>
            </w: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23B10" w:rsidRPr="00CA426B" w:rsidRDefault="00323B10" w:rsidP="005959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23B10" w:rsidRPr="004A074B" w:rsidRDefault="00323B10" w:rsidP="00246E07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sectPr w:rsidR="00323B10" w:rsidRPr="004A074B" w:rsidSect="00246E0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DA0AFB"/>
    <w:multiLevelType w:val="hybridMultilevel"/>
    <w:tmpl w:val="98F696CC"/>
    <w:lvl w:ilvl="0" w:tplc="B56A1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11693"/>
    <w:multiLevelType w:val="hybridMultilevel"/>
    <w:tmpl w:val="C248B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92601"/>
    <w:multiLevelType w:val="hybridMultilevel"/>
    <w:tmpl w:val="95B232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E3750D"/>
    <w:multiLevelType w:val="hybridMultilevel"/>
    <w:tmpl w:val="0A280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8B752E"/>
    <w:multiLevelType w:val="hybridMultilevel"/>
    <w:tmpl w:val="16865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572F7B"/>
    <w:multiLevelType w:val="hybridMultilevel"/>
    <w:tmpl w:val="BA26CF1A"/>
    <w:lvl w:ilvl="0" w:tplc="D40A2D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9F"/>
    <w:rsid w:val="000473F1"/>
    <w:rsid w:val="000638ED"/>
    <w:rsid w:val="00091206"/>
    <w:rsid w:val="00094165"/>
    <w:rsid w:val="000D7D92"/>
    <w:rsid w:val="00172E13"/>
    <w:rsid w:val="00216266"/>
    <w:rsid w:val="00246E07"/>
    <w:rsid w:val="002535CF"/>
    <w:rsid w:val="00287723"/>
    <w:rsid w:val="00323B10"/>
    <w:rsid w:val="0033366B"/>
    <w:rsid w:val="003F3102"/>
    <w:rsid w:val="003F6EE1"/>
    <w:rsid w:val="004071BF"/>
    <w:rsid w:val="004146B3"/>
    <w:rsid w:val="00422175"/>
    <w:rsid w:val="00423B6D"/>
    <w:rsid w:val="004422DD"/>
    <w:rsid w:val="0046220E"/>
    <w:rsid w:val="00481A98"/>
    <w:rsid w:val="004A074B"/>
    <w:rsid w:val="004D5172"/>
    <w:rsid w:val="00560D8A"/>
    <w:rsid w:val="00563772"/>
    <w:rsid w:val="005725A5"/>
    <w:rsid w:val="00595927"/>
    <w:rsid w:val="005C77E1"/>
    <w:rsid w:val="0062558A"/>
    <w:rsid w:val="00675E65"/>
    <w:rsid w:val="006A6769"/>
    <w:rsid w:val="006E721E"/>
    <w:rsid w:val="008244E2"/>
    <w:rsid w:val="008244F4"/>
    <w:rsid w:val="00855300"/>
    <w:rsid w:val="008831A2"/>
    <w:rsid w:val="008A2AB9"/>
    <w:rsid w:val="008B4091"/>
    <w:rsid w:val="009209BF"/>
    <w:rsid w:val="00946B62"/>
    <w:rsid w:val="00970362"/>
    <w:rsid w:val="00976443"/>
    <w:rsid w:val="009B5E14"/>
    <w:rsid w:val="009C609F"/>
    <w:rsid w:val="009E0A77"/>
    <w:rsid w:val="00A87CEC"/>
    <w:rsid w:val="00AC347D"/>
    <w:rsid w:val="00AE12A1"/>
    <w:rsid w:val="00AF2391"/>
    <w:rsid w:val="00B2777F"/>
    <w:rsid w:val="00B91426"/>
    <w:rsid w:val="00BA107D"/>
    <w:rsid w:val="00BE1DC3"/>
    <w:rsid w:val="00BE55BA"/>
    <w:rsid w:val="00C36815"/>
    <w:rsid w:val="00C50D89"/>
    <w:rsid w:val="00C57FDB"/>
    <w:rsid w:val="00C73771"/>
    <w:rsid w:val="00C74ECC"/>
    <w:rsid w:val="00C85BDD"/>
    <w:rsid w:val="00D148D9"/>
    <w:rsid w:val="00D41A0C"/>
    <w:rsid w:val="00DD6263"/>
    <w:rsid w:val="00E00FC9"/>
    <w:rsid w:val="00E5078E"/>
    <w:rsid w:val="00E60E2C"/>
    <w:rsid w:val="00E945C8"/>
    <w:rsid w:val="00F27637"/>
    <w:rsid w:val="00F54B29"/>
    <w:rsid w:val="00F8153F"/>
    <w:rsid w:val="00F94DA9"/>
    <w:rsid w:val="00F9508C"/>
    <w:rsid w:val="00FC2A5D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F8190-B2A4-4682-BF44-33628804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09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4E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4E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74E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C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EC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74E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74EC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No Spacing"/>
    <w:uiPriority w:val="1"/>
    <w:qFormat/>
    <w:rsid w:val="00C74ECC"/>
    <w:rPr>
      <w:sz w:val="22"/>
      <w:szCs w:val="22"/>
    </w:rPr>
  </w:style>
  <w:style w:type="paragraph" w:customStyle="1" w:styleId="Standard">
    <w:name w:val="Standard"/>
    <w:rsid w:val="008B4091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4">
    <w:name w:val="Body Text Indent"/>
    <w:basedOn w:val="a"/>
    <w:link w:val="a5"/>
    <w:rsid w:val="008B4091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B4091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21"/>
    <w:rsid w:val="00091206"/>
    <w:rPr>
      <w:spacing w:val="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6"/>
    <w:rsid w:val="00091206"/>
    <w:pPr>
      <w:widowControl w:val="0"/>
      <w:shd w:val="clear" w:color="auto" w:fill="FFFFFF"/>
      <w:spacing w:after="0" w:line="0" w:lineRule="atLeast"/>
    </w:pPr>
    <w:rPr>
      <w:rFonts w:eastAsia="Calibri"/>
      <w:spacing w:val="1"/>
      <w:sz w:val="26"/>
      <w:szCs w:val="26"/>
      <w:lang w:eastAsia="en-US"/>
    </w:rPr>
  </w:style>
  <w:style w:type="paragraph" w:styleId="a7">
    <w:name w:val="Body Text"/>
    <w:basedOn w:val="a"/>
    <w:link w:val="a8"/>
    <w:rsid w:val="004A074B"/>
    <w:pPr>
      <w:spacing w:after="120"/>
    </w:pPr>
  </w:style>
  <w:style w:type="character" w:customStyle="1" w:styleId="a8">
    <w:name w:val="Основной текст Знак"/>
    <w:basedOn w:val="a0"/>
    <w:link w:val="a7"/>
    <w:rsid w:val="004A074B"/>
    <w:rPr>
      <w:rFonts w:eastAsia="Times New Roman"/>
      <w:sz w:val="22"/>
      <w:szCs w:val="22"/>
      <w:lang w:eastAsia="ru-RU"/>
    </w:rPr>
  </w:style>
  <w:style w:type="paragraph" w:styleId="a9">
    <w:name w:val="List Paragraph"/>
    <w:basedOn w:val="a"/>
    <w:link w:val="aa"/>
    <w:uiPriority w:val="99"/>
    <w:qFormat/>
    <w:rsid w:val="00E60E2C"/>
    <w:pPr>
      <w:ind w:left="720"/>
    </w:pPr>
    <w:rPr>
      <w:lang w:val="x-none" w:eastAsia="x-none"/>
    </w:rPr>
  </w:style>
  <w:style w:type="character" w:customStyle="1" w:styleId="aa">
    <w:name w:val="Абзац списка Знак"/>
    <w:link w:val="a9"/>
    <w:uiPriority w:val="99"/>
    <w:locked/>
    <w:rsid w:val="00E60E2C"/>
    <w:rPr>
      <w:rFonts w:eastAsia="Times New Roman"/>
      <w:sz w:val="22"/>
      <w:szCs w:val="22"/>
      <w:lang w:val="x-none" w:eastAsia="x-none"/>
    </w:rPr>
  </w:style>
  <w:style w:type="character" w:customStyle="1" w:styleId="apple-converted-space">
    <w:name w:val="apple-converted-space"/>
    <w:rsid w:val="008A2AB9"/>
  </w:style>
  <w:style w:type="character" w:customStyle="1" w:styleId="grame">
    <w:name w:val="grame"/>
    <w:rsid w:val="008A2AB9"/>
  </w:style>
  <w:style w:type="paragraph" w:styleId="ab">
    <w:name w:val="Normal (Web)"/>
    <w:basedOn w:val="a"/>
    <w:rsid w:val="008A2AB9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4608-03A1-4C81-A115-F99DE42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0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3-28T16:56:00Z</dcterms:created>
  <dcterms:modified xsi:type="dcterms:W3CDTF">2022-12-15T09:14:00Z</dcterms:modified>
</cp:coreProperties>
</file>